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12AC" w14:textId="77777777" w:rsidR="00150F94" w:rsidRDefault="00150F94" w:rsidP="00164759">
      <w:pPr>
        <w:jc w:val="center"/>
        <w:outlineLvl w:val="0"/>
        <w:rPr>
          <w:rFonts w:ascii="Calibri" w:hAnsi="Calibri" w:cs="Calibri"/>
          <w:b/>
          <w:bCs/>
        </w:rPr>
      </w:pPr>
    </w:p>
    <w:p w14:paraId="23871A24" w14:textId="7C91048A" w:rsidR="00164759" w:rsidRDefault="00164759" w:rsidP="00164759">
      <w:pPr>
        <w:jc w:val="center"/>
        <w:outlineLvl w:val="0"/>
        <w:rPr>
          <w:rFonts w:ascii="Calibri" w:hAnsi="Calibri" w:cs="Calibri"/>
          <w:b/>
          <w:bCs/>
        </w:rPr>
      </w:pPr>
      <w:r w:rsidRPr="006C60EF">
        <w:rPr>
          <w:rFonts w:ascii="Calibri" w:hAnsi="Calibri" w:cs="Calibri"/>
          <w:b/>
          <w:bCs/>
        </w:rPr>
        <w:t>RELATÓRIO DE AUTOAVALIAÇÃO</w:t>
      </w:r>
      <w:r w:rsidR="001B0D44">
        <w:rPr>
          <w:rFonts w:ascii="Calibri" w:hAnsi="Calibri" w:cs="Calibri"/>
          <w:b/>
          <w:bCs/>
        </w:rPr>
        <w:t xml:space="preserve"> – REGIME ESPECIAL</w:t>
      </w:r>
    </w:p>
    <w:p w14:paraId="11029FC3" w14:textId="56C199FB" w:rsidR="004D2892" w:rsidRDefault="00164759" w:rsidP="00164759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                                              </w:t>
      </w:r>
      <w:r w:rsidRPr="00A917E3">
        <w:rPr>
          <w:rFonts w:ascii="Calibri" w:hAnsi="Calibri" w:cs="Calibri"/>
          <w:bCs/>
          <w:sz w:val="20"/>
          <w:szCs w:val="20"/>
        </w:rPr>
        <w:t xml:space="preserve">(Artigo </w:t>
      </w:r>
      <w:r w:rsidR="001B0D44">
        <w:rPr>
          <w:rFonts w:ascii="Calibri" w:hAnsi="Calibri" w:cs="Calibri"/>
          <w:bCs/>
          <w:sz w:val="20"/>
          <w:szCs w:val="20"/>
        </w:rPr>
        <w:t>27</w:t>
      </w:r>
      <w:r w:rsidR="002A4526">
        <w:rPr>
          <w:rFonts w:ascii="Calibri" w:hAnsi="Calibri" w:cs="Calibri"/>
          <w:bCs/>
          <w:sz w:val="20"/>
          <w:szCs w:val="20"/>
        </w:rPr>
        <w:t>.</w:t>
      </w:r>
      <w:r w:rsidRPr="00A917E3">
        <w:rPr>
          <w:rFonts w:ascii="Calibri" w:hAnsi="Calibri" w:cs="Calibri"/>
          <w:bCs/>
          <w:sz w:val="20"/>
          <w:szCs w:val="20"/>
        </w:rPr>
        <w:t>º do Decreto Regulamentar nº26/2012,</w:t>
      </w:r>
      <w:r>
        <w:rPr>
          <w:rFonts w:ascii="Calibri" w:hAnsi="Calibri" w:cs="Calibri"/>
          <w:bCs/>
          <w:sz w:val="20"/>
          <w:szCs w:val="20"/>
        </w:rPr>
        <w:t xml:space="preserve"> de 21 de fever</w:t>
      </w:r>
      <w:r w:rsidRPr="00A917E3">
        <w:rPr>
          <w:rFonts w:ascii="Calibri" w:hAnsi="Calibri" w:cs="Calibri"/>
          <w:bCs/>
          <w:sz w:val="20"/>
          <w:szCs w:val="20"/>
        </w:rPr>
        <w:t>eiro)</w:t>
      </w:r>
    </w:p>
    <w:p w14:paraId="2CB7B6A9" w14:textId="77777777" w:rsidR="00150F94" w:rsidRDefault="00150F94" w:rsidP="00164759">
      <w:pPr>
        <w:rPr>
          <w:rFonts w:ascii="Calibri" w:hAnsi="Calibri" w:cs="Calibri"/>
          <w:bCs/>
          <w:sz w:val="20"/>
          <w:szCs w:val="20"/>
        </w:rPr>
      </w:pPr>
    </w:p>
    <w:p w14:paraId="1EE73B6D" w14:textId="77777777" w:rsidR="00281981" w:rsidRPr="00A917E3" w:rsidRDefault="00164759" w:rsidP="00164759">
      <w:pPr>
        <w:shd w:val="clear" w:color="auto" w:fill="CCCCCC"/>
        <w:jc w:val="center"/>
        <w:rPr>
          <w:rFonts w:ascii="Calibri" w:hAnsi="Calibri" w:cs="Calibri"/>
          <w:b/>
          <w:sz w:val="22"/>
          <w:szCs w:val="22"/>
        </w:rPr>
      </w:pPr>
      <w:r w:rsidRPr="00A917E3">
        <w:rPr>
          <w:rFonts w:ascii="Calibri" w:hAnsi="Calibri" w:cs="Arial"/>
          <w:b/>
          <w:sz w:val="22"/>
          <w:szCs w:val="22"/>
        </w:rPr>
        <w:t>IDENTIFICAÇÃO DO AVALIADO</w:t>
      </w:r>
    </w:p>
    <w:tbl>
      <w:tblPr>
        <w:tblW w:w="49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07"/>
        <w:gridCol w:w="2711"/>
      </w:tblGrid>
      <w:tr w:rsidR="00164759" w:rsidRPr="00425470" w14:paraId="45B4A40E" w14:textId="77777777" w:rsidTr="00281981">
        <w:tc>
          <w:tcPr>
            <w:tcW w:w="5000" w:type="pct"/>
            <w:gridSpan w:val="2"/>
          </w:tcPr>
          <w:p w14:paraId="27DF89C2" w14:textId="388DC40A" w:rsidR="00164759" w:rsidRPr="00425470" w:rsidRDefault="00164759" w:rsidP="008968BB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ome</w:t>
            </w:r>
            <w:r w:rsidRPr="00425470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A9181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ermStart w:id="1646284243" w:edGrp="everyone"/>
            <w:r w:rsidR="00A9181E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           </w:t>
            </w:r>
            <w:permEnd w:id="1646284243"/>
            <w:r w:rsidR="00A9181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164759" w:rsidRPr="00425470" w14:paraId="073B864C" w14:textId="77777777" w:rsidTr="003C44BE">
        <w:tc>
          <w:tcPr>
            <w:tcW w:w="3699" w:type="pct"/>
          </w:tcPr>
          <w:p w14:paraId="3E0678FD" w14:textId="5A09AA40" w:rsidR="00164759" w:rsidRPr="00425470" w:rsidRDefault="00164759" w:rsidP="008968BB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upo de recrutamento</w:t>
            </w:r>
            <w:r w:rsidRPr="00425470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6D399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alias w:val="Grupo de recrutamento"/>
                <w:tag w:val="Grupo de recrutamento"/>
                <w:id w:val="1834105767"/>
                <w:placeholder>
                  <w:docPart w:val="30DBEC51F89040A48A6352D358134CC6"/>
                </w:placeholder>
                <w:showingPlcHdr/>
                <w:comboBox>
                  <w:listItem w:displayText="100" w:value="100"/>
                  <w:listItem w:displayText="110" w:value="110"/>
                  <w:listItem w:displayText="120" w:value="120"/>
                  <w:listItem w:displayText="200" w:value="200"/>
                  <w:listItem w:displayText="210" w:value="210"/>
                  <w:listItem w:displayText="220" w:value="220"/>
                  <w:listItem w:displayText="230" w:value="230"/>
                  <w:listItem w:displayText="240" w:value="240"/>
                  <w:listItem w:displayText="250" w:value="250"/>
                  <w:listItem w:displayText="260" w:value="260"/>
                  <w:listItem w:displayText="290" w:value="290"/>
                  <w:listItem w:displayText="300" w:value="300"/>
                  <w:listItem w:displayText="310" w:value="310"/>
                  <w:listItem w:displayText="320" w:value="320"/>
                  <w:listItem w:displayText="330" w:value="330"/>
                  <w:listItem w:displayText="340" w:value="340"/>
                  <w:listItem w:displayText="350" w:value="350"/>
                  <w:listItem w:displayText="400" w:value="400"/>
                  <w:listItem w:displayText="410" w:value="410"/>
                  <w:listItem w:displayText="420" w:value="420"/>
                  <w:listItem w:displayText="430" w:value="430"/>
                  <w:listItem w:displayText="500" w:value="500"/>
                  <w:listItem w:displayText="510" w:value="510"/>
                  <w:listItem w:displayText="520" w:value="520"/>
                  <w:listItem w:displayText="530" w:value="530"/>
                  <w:listItem w:displayText="540" w:value="540"/>
                  <w:listItem w:displayText="550" w:value="550"/>
                  <w:listItem w:displayText="560" w:value="560"/>
                  <w:listItem w:displayText="600" w:value="600"/>
                  <w:listItem w:displayText="610" w:value="610"/>
                  <w:listItem w:displayText="620" w:value="620"/>
                  <w:listItem w:displayText="910" w:value="910"/>
                  <w:listItem w:displayText="920" w:value="920"/>
                  <w:listItem w:displayText="930" w:value="930"/>
                </w:comboBox>
              </w:sdtPr>
              <w:sdtEndPr/>
              <w:sdtContent>
                <w:permStart w:id="562044256" w:edGrp="everyone"/>
                <w:r w:rsidR="00A9181E" w:rsidRPr="009E3AD8">
                  <w:rPr>
                    <w:rStyle w:val="TextodoMarcadordePosio"/>
                    <w:rFonts w:eastAsiaTheme="minorEastAsia"/>
                  </w:rPr>
                  <w:t>Escolha um item.</w:t>
                </w:r>
                <w:permEnd w:id="562044256"/>
              </w:sdtContent>
            </w:sdt>
          </w:p>
        </w:tc>
        <w:tc>
          <w:tcPr>
            <w:tcW w:w="1301" w:type="pct"/>
          </w:tcPr>
          <w:p w14:paraId="195C5BD4" w14:textId="77A68BC4" w:rsidR="00164759" w:rsidRPr="00425470" w:rsidRDefault="00164759" w:rsidP="008968BB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25470">
              <w:rPr>
                <w:rFonts w:ascii="Calibri" w:hAnsi="Calibri" w:cs="Calibri"/>
                <w:bCs/>
                <w:sz w:val="20"/>
                <w:szCs w:val="20"/>
              </w:rPr>
              <w:t>NIF:</w:t>
            </w:r>
            <w:r w:rsidR="00A9181E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ermStart w:id="1034645773" w:edGrp="everyone"/>
            <w:r w:rsidR="00A9181E">
              <w:rPr>
                <w:rFonts w:ascii="Calibri" w:hAnsi="Calibri" w:cs="Calibri"/>
                <w:bCs/>
                <w:sz w:val="20"/>
                <w:szCs w:val="20"/>
              </w:rPr>
              <w:t xml:space="preserve">         </w:t>
            </w:r>
            <w:permEnd w:id="1034645773"/>
          </w:p>
        </w:tc>
      </w:tr>
      <w:tr w:rsidR="00150F94" w:rsidRPr="00425470" w14:paraId="5C464DD1" w14:textId="77777777" w:rsidTr="003C44BE">
        <w:tc>
          <w:tcPr>
            <w:tcW w:w="3699" w:type="pct"/>
          </w:tcPr>
          <w:p w14:paraId="119BC085" w14:textId="7793542E" w:rsidR="00150F94" w:rsidRPr="00425470" w:rsidRDefault="00B169C6" w:rsidP="006D3995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tegoria</w:t>
            </w:r>
            <w:r w:rsidR="00A9181E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1620492567"/>
                <w:placeholder>
                  <w:docPart w:val="2DF92B28A052453C926C4E9199B29689"/>
                </w:placeholder>
                <w:showingPlcHdr/>
                <w:comboBox>
                  <w:listItem w:value="Escolha um item."/>
                  <w:listItem w:displayText="QE" w:value="QE"/>
                  <w:listItem w:displayText="QA" w:value="QA"/>
                  <w:listItem w:displayText="QZP" w:value="QZP"/>
                  <w:listItem w:displayText="Contratado" w:value="Contratado"/>
                </w:comboBox>
              </w:sdtPr>
              <w:sdtEndPr/>
              <w:sdtContent>
                <w:permStart w:id="1891174656" w:edGrp="everyone"/>
                <w:r w:rsidR="00A9181E" w:rsidRPr="009E3AD8">
                  <w:rPr>
                    <w:rStyle w:val="TextodoMarcadordePosio"/>
                    <w:rFonts w:eastAsiaTheme="minorEastAsia"/>
                  </w:rPr>
                  <w:t>Escolha um item.</w:t>
                </w:r>
                <w:permEnd w:id="1891174656"/>
              </w:sdtContent>
            </w:sdt>
          </w:p>
        </w:tc>
        <w:tc>
          <w:tcPr>
            <w:tcW w:w="1301" w:type="pct"/>
          </w:tcPr>
          <w:p w14:paraId="1F35568E" w14:textId="695A2028" w:rsidR="00150F94" w:rsidRPr="00425470" w:rsidRDefault="00150F94" w:rsidP="008968BB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scalão</w:t>
            </w:r>
            <w:r w:rsidR="00E170C9">
              <w:rPr>
                <w:rFonts w:ascii="Calibri" w:hAnsi="Calibri" w:cs="Calibri"/>
                <w:bCs/>
                <w:sz w:val="20"/>
                <w:szCs w:val="20"/>
              </w:rPr>
              <w:t xml:space="preserve"> atua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2646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ermStart w:id="2072513946" w:edGrp="everyone"/>
            <w:r w:rsidR="00D26461">
              <w:rPr>
                <w:rFonts w:ascii="Calibri" w:hAnsi="Calibri" w:cs="Calibri"/>
                <w:bCs/>
                <w:sz w:val="20"/>
                <w:szCs w:val="20"/>
              </w:rPr>
              <w:t xml:space="preserve">         </w:t>
            </w:r>
            <w:permEnd w:id="2072513946"/>
          </w:p>
        </w:tc>
      </w:tr>
      <w:tr w:rsidR="00164759" w:rsidRPr="00425470" w14:paraId="5638BE26" w14:textId="77777777" w:rsidTr="00281981">
        <w:tc>
          <w:tcPr>
            <w:tcW w:w="5000" w:type="pct"/>
            <w:gridSpan w:val="2"/>
          </w:tcPr>
          <w:p w14:paraId="102428AA" w14:textId="0E41C057" w:rsidR="00164759" w:rsidRPr="00425470" w:rsidRDefault="00164759" w:rsidP="008968BB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unções:</w:t>
            </w:r>
            <w:r w:rsidR="000557A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ermStart w:id="223615938" w:edGrp="everyone"/>
            <w:r w:rsidR="000557AF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           </w:t>
            </w:r>
            <w:permEnd w:id="223615938"/>
            <w:r w:rsidR="000557A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</w:tbl>
    <w:p w14:paraId="59E3A114" w14:textId="77777777" w:rsidR="00164759" w:rsidRDefault="00164759" w:rsidP="00164759">
      <w:pPr>
        <w:spacing w:line="312" w:lineRule="auto"/>
        <w:rPr>
          <w:rFonts w:ascii="Calibri" w:hAnsi="Calibri" w:cs="Calibri"/>
          <w:sz w:val="16"/>
          <w:szCs w:val="16"/>
        </w:rPr>
      </w:pPr>
    </w:p>
    <w:p w14:paraId="0CA75DFA" w14:textId="77777777" w:rsidR="00281981" w:rsidRPr="00A917E3" w:rsidRDefault="00164759" w:rsidP="00164759">
      <w:pPr>
        <w:shd w:val="clear" w:color="auto" w:fill="CCCCCC"/>
        <w:jc w:val="center"/>
        <w:rPr>
          <w:rFonts w:ascii="Calibri" w:hAnsi="Calibri" w:cs="Calibri"/>
          <w:b/>
          <w:sz w:val="22"/>
          <w:szCs w:val="22"/>
        </w:rPr>
      </w:pPr>
      <w:r w:rsidRPr="00A917E3">
        <w:rPr>
          <w:rFonts w:ascii="Calibri" w:hAnsi="Calibri" w:cs="Arial"/>
          <w:b/>
          <w:sz w:val="22"/>
          <w:szCs w:val="22"/>
        </w:rPr>
        <w:t>IDENTIFICAÇÃO DO AVALIADOR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23"/>
        <w:gridCol w:w="2709"/>
      </w:tblGrid>
      <w:tr w:rsidR="00164759" w:rsidRPr="00425470" w14:paraId="4FCF8598" w14:textId="77777777" w:rsidTr="00164759">
        <w:tc>
          <w:tcPr>
            <w:tcW w:w="5000" w:type="pct"/>
            <w:gridSpan w:val="2"/>
          </w:tcPr>
          <w:p w14:paraId="0BCCEDE8" w14:textId="1AE1B7FB" w:rsidR="00164759" w:rsidRDefault="00164759" w:rsidP="00756634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ome:</w:t>
            </w:r>
            <w:r w:rsidR="00A9181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ermStart w:id="474224408" w:edGrp="everyone"/>
            <w:r w:rsidR="00A9181E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           </w:t>
            </w:r>
            <w:permEnd w:id="474224408"/>
            <w:r w:rsidR="00A9181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164759" w:rsidRPr="00425470" w14:paraId="0ACDF12E" w14:textId="77777777" w:rsidTr="003C44BE">
        <w:tc>
          <w:tcPr>
            <w:tcW w:w="3714" w:type="pct"/>
          </w:tcPr>
          <w:p w14:paraId="6744E76A" w14:textId="653E39F6" w:rsidR="00164759" w:rsidRDefault="00164759" w:rsidP="00756634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upo de recrutamento:</w:t>
            </w:r>
            <w:r w:rsidR="000C183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alias w:val="Grupo de recrutamento"/>
                <w:tag w:val="Grupo de recrutamento"/>
                <w:id w:val="-188377288"/>
                <w:placeholder>
                  <w:docPart w:val="17AA59260868434F867414858C61BF47"/>
                </w:placeholder>
                <w:showingPlcHdr/>
                <w:comboBox>
                  <w:listItem w:displayText="100" w:value="100"/>
                  <w:listItem w:displayText="110" w:value="110"/>
                  <w:listItem w:displayText="120" w:value="120"/>
                  <w:listItem w:displayText="200" w:value="200"/>
                  <w:listItem w:displayText="210" w:value="210"/>
                  <w:listItem w:displayText="220" w:value="220"/>
                  <w:listItem w:displayText="230" w:value="230"/>
                  <w:listItem w:displayText="240" w:value="240"/>
                  <w:listItem w:displayText="250" w:value="250"/>
                  <w:listItem w:displayText="260" w:value="260"/>
                  <w:listItem w:displayText="290" w:value="290"/>
                  <w:listItem w:displayText="300" w:value="300"/>
                  <w:listItem w:displayText="310" w:value="310"/>
                  <w:listItem w:displayText="320" w:value="320"/>
                  <w:listItem w:displayText="330" w:value="330"/>
                  <w:listItem w:displayText="340" w:value="340"/>
                  <w:listItem w:displayText="350" w:value="350"/>
                  <w:listItem w:displayText="400" w:value="400"/>
                  <w:listItem w:displayText="410" w:value="410"/>
                  <w:listItem w:displayText="420" w:value="420"/>
                  <w:listItem w:displayText="430" w:value="430"/>
                  <w:listItem w:displayText="500" w:value="500"/>
                  <w:listItem w:displayText="510" w:value="510"/>
                  <w:listItem w:displayText="520" w:value="520"/>
                  <w:listItem w:displayText="530" w:value="530"/>
                  <w:listItem w:displayText="540" w:value="540"/>
                  <w:listItem w:displayText="550" w:value="550"/>
                  <w:listItem w:displayText="560" w:value="560"/>
                  <w:listItem w:displayText="600" w:value="600"/>
                  <w:listItem w:displayText="610" w:value="610"/>
                  <w:listItem w:displayText="620" w:value="620"/>
                  <w:listItem w:displayText="910" w:value="910"/>
                  <w:listItem w:displayText="920" w:value="920"/>
                  <w:listItem w:displayText="930" w:value="930"/>
                </w:comboBox>
              </w:sdtPr>
              <w:sdtEndPr/>
              <w:sdtContent>
                <w:permStart w:id="309072416" w:edGrp="everyone"/>
                <w:r w:rsidR="00A9181E" w:rsidRPr="009E3AD8">
                  <w:rPr>
                    <w:rStyle w:val="TextodoMarcadordePosio"/>
                    <w:rFonts w:eastAsiaTheme="minorEastAsia"/>
                  </w:rPr>
                  <w:t>Escolha um item.</w:t>
                </w:r>
                <w:permEnd w:id="309072416"/>
              </w:sdtContent>
            </w:sdt>
          </w:p>
        </w:tc>
        <w:tc>
          <w:tcPr>
            <w:tcW w:w="1286" w:type="pct"/>
          </w:tcPr>
          <w:p w14:paraId="596ECD7C" w14:textId="29875EA0" w:rsidR="00164759" w:rsidRDefault="00164759" w:rsidP="00756634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F:</w:t>
            </w:r>
            <w:r w:rsidR="00A9181E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ermStart w:id="893216922" w:edGrp="everyone"/>
            <w:r w:rsidR="00A9181E">
              <w:rPr>
                <w:rFonts w:ascii="Calibri" w:hAnsi="Calibri" w:cs="Calibri"/>
                <w:bCs/>
                <w:sz w:val="20"/>
                <w:szCs w:val="20"/>
              </w:rPr>
              <w:t xml:space="preserve">         </w:t>
            </w:r>
            <w:permEnd w:id="893216922"/>
          </w:p>
        </w:tc>
      </w:tr>
      <w:tr w:rsidR="005F6FC0" w:rsidRPr="00425470" w14:paraId="466BF42D" w14:textId="77777777" w:rsidTr="003C44BE">
        <w:tc>
          <w:tcPr>
            <w:tcW w:w="3714" w:type="pct"/>
          </w:tcPr>
          <w:p w14:paraId="19AA311A" w14:textId="04F68346" w:rsidR="005F6FC0" w:rsidRDefault="00A9181E" w:rsidP="00756634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ategoria: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alias w:val="Categoria"/>
                <w:tag w:val="Categoria"/>
                <w:id w:val="-1405369958"/>
                <w:placeholder>
                  <w:docPart w:val="729725EBE1454887BAEAE816FE6EA87D"/>
                </w:placeholder>
                <w:showingPlcHdr/>
                <w:comboBox>
                  <w:listItem w:value="Escolha um item."/>
                  <w:listItem w:displayText="QE" w:value="QE"/>
                  <w:listItem w:displayText="QA" w:value="QA"/>
                  <w:listItem w:displayText="QZP" w:value="QZP"/>
                  <w:listItem w:displayText="Contratado" w:value="Contratado"/>
                </w:comboBox>
              </w:sdtPr>
              <w:sdtEndPr/>
              <w:sdtContent>
                <w:permStart w:id="93526927" w:edGrp="everyone"/>
                <w:r w:rsidRPr="009E3AD8">
                  <w:rPr>
                    <w:rStyle w:val="TextodoMarcadordePosio"/>
                    <w:rFonts w:eastAsiaTheme="minorEastAsia"/>
                  </w:rPr>
                  <w:t>Escolha um item.</w:t>
                </w:r>
                <w:permEnd w:id="93526927"/>
              </w:sdtContent>
            </w:sdt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286" w:type="pct"/>
          </w:tcPr>
          <w:p w14:paraId="312A7F8C" w14:textId="535D66B1" w:rsidR="005F6FC0" w:rsidRDefault="005F6FC0" w:rsidP="00756634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scalão:</w:t>
            </w:r>
            <w:r w:rsidR="00A9181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alias w:val="Escalões"/>
                <w:tag w:val="Escalões"/>
                <w:id w:val="3489643"/>
                <w:placeholder>
                  <w:docPart w:val="6D37E41047664AC8B8526272F8365A8E"/>
                </w:placeholder>
                <w:showingPlcHdr/>
                <w:comboBox>
                  <w:listItem w:value="Escolha um item."/>
                  <w:listItem w:displayText="1.º Escalão" w:value="1.º Escalão"/>
                  <w:listItem w:displayText="2.º Escalão" w:value="2.º Escalão"/>
                  <w:listItem w:displayText="3.º Escalão" w:value="3.º Escalão"/>
                  <w:listItem w:displayText="4.º Escalão" w:value="4.º Escalão"/>
                  <w:listItem w:displayText="5.º Escalão" w:value="5.º Escalão"/>
                  <w:listItem w:displayText="6.º Escalão" w:value="6.º Escalão"/>
                  <w:listItem w:displayText="7.º Escalão" w:value="7.º Escalão"/>
                  <w:listItem w:displayText="8.º Escalão" w:value="8.º Escalão"/>
                  <w:listItem w:displayText="9.º Escalão" w:value="9.º Escalão"/>
                  <w:listItem w:displayText="10.º Escalão" w:value="10.º Escalão"/>
                </w:comboBox>
              </w:sdtPr>
              <w:sdtEndPr/>
              <w:sdtContent>
                <w:permStart w:id="522664330" w:edGrp="everyone"/>
                <w:r w:rsidR="00A9181E" w:rsidRPr="009E3AD8">
                  <w:rPr>
                    <w:rStyle w:val="TextodoMarcadordePosio"/>
                    <w:rFonts w:eastAsiaTheme="minorEastAsia"/>
                  </w:rPr>
                  <w:t>Escolha um item.</w:t>
                </w:r>
                <w:permEnd w:id="522664330"/>
              </w:sdtContent>
            </w:sdt>
          </w:p>
        </w:tc>
      </w:tr>
      <w:tr w:rsidR="005F6FC0" w:rsidRPr="00425470" w14:paraId="6518BE8E" w14:textId="77777777" w:rsidTr="005F6FC0">
        <w:tc>
          <w:tcPr>
            <w:tcW w:w="5000" w:type="pct"/>
            <w:gridSpan w:val="2"/>
          </w:tcPr>
          <w:p w14:paraId="368345C7" w14:textId="61735BB1" w:rsidR="005F6FC0" w:rsidRDefault="005F6FC0" w:rsidP="00756634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dição de avaliador</w:t>
            </w:r>
            <w:r w:rsidR="00727A86">
              <w:rPr>
                <w:rFonts w:ascii="Calibri" w:hAnsi="Calibri" w:cs="Calibri"/>
                <w:bCs/>
                <w:sz w:val="20"/>
                <w:szCs w:val="20"/>
              </w:rPr>
              <w:t>(a)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A9181E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alias w:val="Avaliador"/>
                <w:tag w:val="Avaliador"/>
                <w:id w:val="466559094"/>
                <w:placeholder>
                  <w:docPart w:val="27AA6073C5684CA889B44768CD414D8F"/>
                </w:placeholder>
                <w:showingPlcHdr/>
                <w:comboBox>
                  <w:listItem w:value="Escolha um item."/>
                  <w:listItem w:displayText="Coordenador(a) de Departamento          " w:value="Coordenador(a) de Departamento          "/>
                  <w:listItem w:displayText="Avaliador(a) Interno" w:value="Avaliador(a) Interno"/>
                  <w:listItem w:displayText="Diretor(a)" w:value="Diretor(a)"/>
                </w:comboBox>
              </w:sdtPr>
              <w:sdtEndPr/>
              <w:sdtContent>
                <w:permStart w:id="1218332688" w:edGrp="everyone"/>
                <w:r w:rsidR="00A9181E" w:rsidRPr="009E3AD8">
                  <w:rPr>
                    <w:rStyle w:val="TextodoMarcadordePosio"/>
                    <w:rFonts w:eastAsiaTheme="minorEastAsia"/>
                  </w:rPr>
                  <w:t>Escolha um item.</w:t>
                </w:r>
                <w:permEnd w:id="1218332688"/>
              </w:sdtContent>
            </w:sdt>
            <w:r w:rsidR="00A9181E"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</w:p>
        </w:tc>
      </w:tr>
    </w:tbl>
    <w:p w14:paraId="01533092" w14:textId="77777777" w:rsidR="00164759" w:rsidRDefault="00164759" w:rsidP="00164759">
      <w:pPr>
        <w:spacing w:line="312" w:lineRule="auto"/>
        <w:rPr>
          <w:rFonts w:ascii="Calibri" w:hAnsi="Calibri" w:cs="Calibri"/>
          <w:sz w:val="16"/>
          <w:szCs w:val="16"/>
        </w:rPr>
      </w:pPr>
    </w:p>
    <w:p w14:paraId="6F7B027D" w14:textId="77777777" w:rsidR="00281981" w:rsidRPr="00A917E3" w:rsidRDefault="00164759" w:rsidP="00164759">
      <w:pPr>
        <w:shd w:val="clear" w:color="auto" w:fill="CCCCCC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ERÍODO EM AVALIAÇÃO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32"/>
      </w:tblGrid>
      <w:tr w:rsidR="00164759" w:rsidRPr="00425470" w14:paraId="00CF6D16" w14:textId="77777777" w:rsidTr="00164759">
        <w:tc>
          <w:tcPr>
            <w:tcW w:w="5000" w:type="pct"/>
          </w:tcPr>
          <w:p w14:paraId="5D1B711E" w14:textId="668C266E" w:rsidR="00164759" w:rsidRPr="00425470" w:rsidRDefault="00A9181E" w:rsidP="008968BB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eríodo de avaliação compreendido entre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alias w:val="Data de início"/>
                <w:tag w:val="Início"/>
                <w:id w:val="-1491241302"/>
                <w:placeholder>
                  <w:docPart w:val="8C8133C237B84613B9C7C3CFF02BD735"/>
                </w:placeholder>
                <w:showingPlcHdr/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permStart w:id="884172757" w:edGrp="everyone"/>
                <w:r w:rsidRPr="009E3AD8">
                  <w:rPr>
                    <w:rStyle w:val="TextodoMarcadordePosio"/>
                    <w:rFonts w:eastAsiaTheme="minorEastAsia"/>
                  </w:rPr>
                  <w:t>Clique aqui para introduzir uma data.</w:t>
                </w:r>
                <w:permEnd w:id="884172757"/>
              </w:sdtContent>
            </w:sdt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e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alias w:val="Data de fim"/>
                <w:tag w:val="Fim"/>
                <w:id w:val="-350021086"/>
                <w:placeholder>
                  <w:docPart w:val="8C8133C237B84613B9C7C3CFF02BD735"/>
                </w:placeholder>
                <w:showingPlcHdr/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permStart w:id="456458433" w:edGrp="everyone"/>
                <w:r w:rsidRPr="009E3AD8">
                  <w:rPr>
                    <w:rStyle w:val="TextodoMarcadordePosio"/>
                    <w:rFonts w:eastAsiaTheme="minorEastAsia"/>
                  </w:rPr>
                  <w:t>Clique aqui para introduzir uma data.</w:t>
                </w:r>
                <w:permEnd w:id="456458433"/>
              </w:sdtContent>
            </w:sdt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</w:tbl>
    <w:p w14:paraId="309888A9" w14:textId="77777777" w:rsidR="00164759" w:rsidRDefault="00164759" w:rsidP="00164759">
      <w:pPr>
        <w:spacing w:line="312" w:lineRule="auto"/>
        <w:rPr>
          <w:rFonts w:ascii="Calibri" w:hAnsi="Calibri" w:cs="Calibri"/>
          <w:sz w:val="16"/>
          <w:szCs w:val="16"/>
        </w:rPr>
      </w:pPr>
    </w:p>
    <w:p w14:paraId="66BF808D" w14:textId="77777777" w:rsidR="00281981" w:rsidRDefault="00281981" w:rsidP="00164759">
      <w:pPr>
        <w:spacing w:line="312" w:lineRule="auto"/>
        <w:rPr>
          <w:rFonts w:ascii="Calibri" w:hAnsi="Calibri" w:cs="Calibri"/>
          <w:sz w:val="16"/>
          <w:szCs w:val="16"/>
        </w:rPr>
      </w:pPr>
    </w:p>
    <w:p w14:paraId="5BB39FAA" w14:textId="77777777" w:rsidR="00150F94" w:rsidRDefault="00150F94" w:rsidP="00164759">
      <w:pPr>
        <w:spacing w:line="312" w:lineRule="auto"/>
        <w:rPr>
          <w:rFonts w:ascii="Calibri" w:hAnsi="Calibri" w:cs="Calibri"/>
          <w:sz w:val="16"/>
          <w:szCs w:val="16"/>
        </w:rPr>
      </w:pPr>
    </w:p>
    <w:p w14:paraId="15011746" w14:textId="77777777" w:rsidR="00281981" w:rsidRDefault="00281981" w:rsidP="00281981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</w:p>
    <w:p w14:paraId="4CB3A8B8" w14:textId="77777777" w:rsidR="00A9181E" w:rsidRPr="00A56964" w:rsidRDefault="00A9181E" w:rsidP="00A9181E">
      <w:pPr>
        <w:jc w:val="right"/>
        <w:rPr>
          <w:rFonts w:ascii="Calibri" w:hAnsi="Calibri" w:cs="Calibri"/>
          <w:sz w:val="20"/>
          <w:szCs w:val="20"/>
        </w:rPr>
      </w:pPr>
      <w:r w:rsidRPr="00A56964">
        <w:rPr>
          <w:rFonts w:ascii="Calibri" w:hAnsi="Calibri" w:cs="Calibri"/>
          <w:sz w:val="20"/>
          <w:szCs w:val="20"/>
        </w:rPr>
        <w:t xml:space="preserve">Guimarães, </w:t>
      </w:r>
      <w:sdt>
        <w:sdtPr>
          <w:rPr>
            <w:rFonts w:ascii="Calibri" w:hAnsi="Calibri" w:cs="Calibri"/>
            <w:sz w:val="20"/>
            <w:szCs w:val="20"/>
          </w:rPr>
          <w:alias w:val="Data"/>
          <w:tag w:val="Data"/>
          <w:id w:val="-1493164136"/>
          <w:placeholder>
            <w:docPart w:val="F5AB99FCEAD34095BACF4479CB5C830F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permStart w:id="1955745416" w:edGrp="everyone"/>
          <w:r w:rsidRPr="009E3AD8">
            <w:rPr>
              <w:rStyle w:val="TextodoMarcadordePosio"/>
              <w:rFonts w:eastAsiaTheme="minorEastAsia"/>
            </w:rPr>
            <w:t>Clique aqui para introduzir uma data.</w:t>
          </w:r>
          <w:permEnd w:id="1955745416"/>
        </w:sdtContent>
      </w:sdt>
      <w:r>
        <w:rPr>
          <w:rFonts w:ascii="Calibri" w:hAnsi="Calibri" w:cs="Calibri"/>
          <w:sz w:val="20"/>
          <w:szCs w:val="20"/>
        </w:rPr>
        <w:t>.</w:t>
      </w:r>
    </w:p>
    <w:p w14:paraId="235C7117" w14:textId="77777777" w:rsidR="00A9181E" w:rsidRDefault="00A9181E" w:rsidP="00A9181E">
      <w:pPr>
        <w:jc w:val="right"/>
        <w:rPr>
          <w:rFonts w:ascii="Calibri" w:hAnsi="Calibri" w:cs="Calibri"/>
          <w:sz w:val="20"/>
          <w:szCs w:val="20"/>
        </w:rPr>
      </w:pPr>
      <w:r w:rsidRPr="00A56964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O(a) professor(a)</w:t>
      </w:r>
    </w:p>
    <w:p w14:paraId="2C6B3575" w14:textId="77777777" w:rsidR="00A9181E" w:rsidRPr="00A56964" w:rsidRDefault="00A9181E" w:rsidP="00A9181E">
      <w:pPr>
        <w:jc w:val="right"/>
        <w:rPr>
          <w:rFonts w:ascii="Calibri" w:hAnsi="Calibri" w:cs="Calibri"/>
          <w:sz w:val="20"/>
          <w:szCs w:val="20"/>
        </w:rPr>
      </w:pPr>
    </w:p>
    <w:p w14:paraId="27EE8287" w14:textId="77777777" w:rsidR="00A9181E" w:rsidRPr="00A56964" w:rsidRDefault="00A9181E" w:rsidP="00A9181E">
      <w:pPr>
        <w:jc w:val="right"/>
        <w:rPr>
          <w:rFonts w:ascii="Calibri" w:hAnsi="Calibri" w:cs="Calibri"/>
          <w:sz w:val="20"/>
          <w:szCs w:val="20"/>
        </w:rPr>
      </w:pPr>
      <w:r w:rsidRPr="00A56964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__________________________________________________</w:t>
      </w:r>
    </w:p>
    <w:p w14:paraId="0412314A" w14:textId="77777777" w:rsidR="00A9181E" w:rsidRPr="00A56964" w:rsidRDefault="00A9181E" w:rsidP="00A9181E">
      <w:pPr>
        <w:rPr>
          <w:rFonts w:ascii="Calibri" w:hAnsi="Calibri" w:cs="Calibri"/>
          <w:sz w:val="20"/>
          <w:szCs w:val="20"/>
        </w:rPr>
      </w:pPr>
    </w:p>
    <w:p w14:paraId="48F998DB" w14:textId="77777777" w:rsidR="00A9181E" w:rsidRPr="00A56964" w:rsidRDefault="00A9181E" w:rsidP="00A9181E">
      <w:pPr>
        <w:rPr>
          <w:rFonts w:ascii="Calibri" w:hAnsi="Calibri" w:cs="Calibri"/>
          <w:sz w:val="20"/>
          <w:szCs w:val="20"/>
        </w:rPr>
      </w:pPr>
      <w:r w:rsidRPr="00A56964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A56964">
        <w:rPr>
          <w:rFonts w:ascii="Calibri" w:hAnsi="Calibri" w:cs="Calibri"/>
          <w:sz w:val="20"/>
          <w:szCs w:val="20"/>
        </w:rPr>
        <w:tab/>
      </w:r>
    </w:p>
    <w:p w14:paraId="2A69F382" w14:textId="77777777" w:rsidR="00A9181E" w:rsidRPr="00A56964" w:rsidRDefault="00A9181E" w:rsidP="00A9181E">
      <w:pPr>
        <w:jc w:val="right"/>
        <w:rPr>
          <w:rFonts w:ascii="Calibri" w:hAnsi="Calibri" w:cs="Calibri"/>
          <w:sz w:val="20"/>
          <w:szCs w:val="20"/>
        </w:rPr>
      </w:pPr>
      <w:r w:rsidRPr="00A56964">
        <w:rPr>
          <w:rFonts w:ascii="Calibri" w:hAnsi="Calibri" w:cs="Calibri"/>
          <w:sz w:val="20"/>
          <w:szCs w:val="20"/>
        </w:rPr>
        <w:t xml:space="preserve"> Recebido pelo(a) </w:t>
      </w:r>
      <w:sdt>
        <w:sdtPr>
          <w:rPr>
            <w:rFonts w:ascii="Calibri" w:hAnsi="Calibri" w:cs="Calibri"/>
            <w:sz w:val="20"/>
            <w:szCs w:val="20"/>
          </w:rPr>
          <w:alias w:val="Recetor"/>
          <w:tag w:val="Recetor"/>
          <w:id w:val="229498903"/>
          <w:placeholder>
            <w:docPart w:val="22E777CB612B4928905A67C343EF0DE6"/>
          </w:placeholder>
          <w:showingPlcHdr/>
          <w:comboBox>
            <w:listItem w:value="Escolha um item."/>
            <w:listItem w:displayText="Coordenador(a)" w:value="Coordenador(a)"/>
            <w:listItem w:displayText="Avaliador(a)" w:value="Avaliador(a)"/>
            <w:listItem w:displayText="Diretor(a)" w:value="Diretor(a)"/>
          </w:comboBox>
        </w:sdtPr>
        <w:sdtEndPr/>
        <w:sdtContent>
          <w:permStart w:id="805784975" w:edGrp="everyone"/>
          <w:r w:rsidRPr="009E3AD8">
            <w:rPr>
              <w:rStyle w:val="TextodoMarcadordePosio"/>
              <w:rFonts w:eastAsiaTheme="minorEastAsia"/>
            </w:rPr>
            <w:t>Escolha um item.</w:t>
          </w:r>
          <w:permEnd w:id="805784975"/>
        </w:sdtContent>
      </w:sdt>
      <w:r>
        <w:rPr>
          <w:rFonts w:ascii="Calibri" w:hAnsi="Calibri" w:cs="Calibri"/>
          <w:sz w:val="20"/>
          <w:szCs w:val="20"/>
        </w:rPr>
        <w:t>.</w:t>
      </w:r>
    </w:p>
    <w:p w14:paraId="3DAF95EC" w14:textId="77777777" w:rsidR="00A9181E" w:rsidRPr="00A56964" w:rsidRDefault="00A9181E" w:rsidP="00A9181E">
      <w:pPr>
        <w:ind w:left="4248" w:firstLine="1452"/>
        <w:jc w:val="right"/>
        <w:rPr>
          <w:rFonts w:ascii="Calibri" w:hAnsi="Calibri" w:cs="Calibri"/>
          <w:sz w:val="20"/>
          <w:szCs w:val="20"/>
        </w:rPr>
      </w:pPr>
      <w:r w:rsidRPr="00A56964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__________________________________________________</w:t>
      </w:r>
    </w:p>
    <w:p w14:paraId="14175475" w14:textId="77777777" w:rsidR="00A9181E" w:rsidRPr="00A56964" w:rsidRDefault="00A9181E" w:rsidP="00A9181E">
      <w:pPr>
        <w:ind w:left="4248" w:firstLine="708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uimarães, </w:t>
      </w:r>
      <w:sdt>
        <w:sdtPr>
          <w:rPr>
            <w:rFonts w:ascii="Calibri" w:hAnsi="Calibri" w:cs="Calibri"/>
            <w:sz w:val="20"/>
            <w:szCs w:val="20"/>
          </w:rPr>
          <w:alias w:val="Data"/>
          <w:tag w:val="Data"/>
          <w:id w:val="-1428797331"/>
          <w:placeholder>
            <w:docPart w:val="F5AB99FCEAD34095BACF4479CB5C830F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permStart w:id="754666154" w:edGrp="everyone"/>
          <w:r w:rsidRPr="009E3AD8">
            <w:rPr>
              <w:rStyle w:val="TextodoMarcadordePosio"/>
              <w:rFonts w:eastAsiaTheme="minorEastAsia"/>
            </w:rPr>
            <w:t>Clique aqui para introduzir uma data.</w:t>
          </w:r>
          <w:permEnd w:id="754666154"/>
        </w:sdtContent>
      </w:sdt>
      <w:r>
        <w:rPr>
          <w:rFonts w:ascii="Calibri" w:hAnsi="Calibri" w:cs="Calibri"/>
          <w:sz w:val="20"/>
          <w:szCs w:val="20"/>
        </w:rPr>
        <w:t>.</w:t>
      </w:r>
    </w:p>
    <w:p w14:paraId="201131EE" w14:textId="77777777" w:rsidR="00281981" w:rsidRDefault="00281981" w:rsidP="00164759">
      <w:pPr>
        <w:spacing w:line="312" w:lineRule="auto"/>
        <w:rPr>
          <w:rFonts w:ascii="Calibri" w:hAnsi="Calibri" w:cs="Calibri"/>
          <w:sz w:val="16"/>
          <w:szCs w:val="16"/>
        </w:rPr>
      </w:pPr>
    </w:p>
    <w:p w14:paraId="4EB53A99" w14:textId="77777777" w:rsidR="00071365" w:rsidRDefault="00071365" w:rsidP="00164759">
      <w:pPr>
        <w:spacing w:line="312" w:lineRule="auto"/>
        <w:rPr>
          <w:rFonts w:ascii="Calibri" w:hAnsi="Calibri" w:cs="Calibri"/>
          <w:sz w:val="16"/>
          <w:szCs w:val="16"/>
        </w:rPr>
        <w:sectPr w:rsidR="00071365" w:rsidSect="00A9181E">
          <w:headerReference w:type="default" r:id="rId9"/>
          <w:footerReference w:type="default" r:id="rId10"/>
          <w:pgSz w:w="11906" w:h="16838"/>
          <w:pgMar w:top="1530" w:right="849" w:bottom="1417" w:left="741" w:header="227" w:footer="283" w:gutter="0"/>
          <w:cols w:space="708"/>
          <w:docGrid w:linePitch="360"/>
        </w:sectPr>
      </w:pPr>
    </w:p>
    <w:p w14:paraId="1995CFD5" w14:textId="77777777" w:rsidR="00281981" w:rsidRDefault="00281981" w:rsidP="00384E7A">
      <w:pPr>
        <w:spacing w:line="312" w:lineRule="auto"/>
        <w:rPr>
          <w:rFonts w:ascii="Calibri" w:hAnsi="Calibri" w:cs="Calibri"/>
          <w:sz w:val="16"/>
          <w:szCs w:val="16"/>
        </w:rPr>
      </w:pPr>
    </w:p>
    <w:p w14:paraId="411EB115" w14:textId="77777777" w:rsidR="00164759" w:rsidRPr="00396B93" w:rsidRDefault="00164759" w:rsidP="00164759">
      <w:pPr>
        <w:spacing w:line="312" w:lineRule="auto"/>
        <w:rPr>
          <w:rFonts w:ascii="Calibri" w:hAnsi="Calibri" w:cs="Calibri"/>
          <w:vanish/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06"/>
      </w:tblGrid>
      <w:tr w:rsidR="00C43CFC" w:rsidRPr="00C056F2" w14:paraId="514156AE" w14:textId="77777777" w:rsidTr="00C43CFC">
        <w:tc>
          <w:tcPr>
            <w:tcW w:w="500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5DB6FA" w14:textId="32932ACF" w:rsidR="00C43CFC" w:rsidRPr="00C056F2" w:rsidRDefault="00C43CFC" w:rsidP="00C43CFC">
            <w:pPr>
              <w:spacing w:before="75" w:after="75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 xml:space="preserve"> DIMENSÃO 2 – PARTICIPAÇÃO NA ESCOLA E RELAÇÃO COM A COMUNIDADE EDUCATIVA</w:t>
            </w:r>
          </w:p>
        </w:tc>
      </w:tr>
      <w:tr w:rsidR="00C43CFC" w:rsidRPr="00C056F2" w14:paraId="22F5A059" w14:textId="77777777" w:rsidTr="008968BB">
        <w:tc>
          <w:tcPr>
            <w:tcW w:w="5000" w:type="pct"/>
            <w:tcBorders>
              <w:top w:val="single" w:sz="6" w:space="0" w:color="000000"/>
              <w:lef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98C07E" w14:textId="680C5CA9" w:rsidR="00C43CFC" w:rsidRPr="001C377F" w:rsidRDefault="00C43CFC" w:rsidP="001C377F">
            <w:pPr>
              <w:autoSpaceDE w:val="0"/>
              <w:autoSpaceDN w:val="0"/>
              <w:adjustRightInd w:val="0"/>
              <w:spacing w:after="7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37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 </w:t>
            </w:r>
            <w:r w:rsidR="003954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 a</w:t>
            </w:r>
            <w:r w:rsidRPr="001C37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vidades promovidas</w:t>
            </w:r>
          </w:p>
          <w:tbl>
            <w:tblPr>
              <w:tblW w:w="10214" w:type="dxa"/>
              <w:tblLook w:val="04A0" w:firstRow="1" w:lastRow="0" w:firstColumn="1" w:lastColumn="0" w:noHBand="0" w:noVBand="1"/>
            </w:tblPr>
            <w:tblGrid>
              <w:gridCol w:w="10214"/>
            </w:tblGrid>
            <w:tr w:rsidR="001C377F" w14:paraId="343954DC" w14:textId="77777777" w:rsidTr="00395469">
              <w:trPr>
                <w:trHeight w:val="227"/>
              </w:trPr>
              <w:tc>
                <w:tcPr>
                  <w:tcW w:w="10214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F2F2F2" w:themeFill="background1" w:themeFillShade="F2"/>
                </w:tcPr>
                <w:p w14:paraId="39740D91" w14:textId="509A1785" w:rsidR="00395469" w:rsidRDefault="00395469" w:rsidP="001C377F">
                  <w:pPr>
                    <w:tabs>
                      <w:tab w:val="center" w:pos="4252"/>
                      <w:tab w:val="right" w:pos="8504"/>
                    </w:tabs>
                    <w:rPr>
                      <w:rFonts w:ascii="Arial" w:hAnsi="Arial" w:cs="Arial"/>
                      <w:sz w:val="22"/>
                      <w:szCs w:val="20"/>
                    </w:rPr>
                  </w:pPr>
                  <w:permStart w:id="1864396649" w:edGrp="everyone"/>
                </w:p>
              </w:tc>
            </w:tr>
            <w:permEnd w:id="1864396649"/>
          </w:tbl>
          <w:p w14:paraId="2B42120F" w14:textId="77777777" w:rsidR="00215EED" w:rsidRDefault="00215EED" w:rsidP="00215EED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20BB8552" w14:textId="77777777" w:rsidR="00215EED" w:rsidRDefault="00215EED" w:rsidP="00215EED">
            <w:pPr>
              <w:tabs>
                <w:tab w:val="left" w:pos="32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DCB682" w14:textId="1657D761" w:rsidR="00C43CFC" w:rsidRPr="001C377F" w:rsidRDefault="00C43CFC" w:rsidP="00C43CFC">
            <w:pPr>
              <w:spacing w:before="75" w:after="7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37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2 </w:t>
            </w:r>
            <w:r w:rsidR="003954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c</w:t>
            </w:r>
            <w:r w:rsidRPr="001C37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tributo para os objetivos e metas fixadas no Projeto Educativo do agrupamento de escolas ou escola não agrupada</w:t>
            </w:r>
          </w:p>
          <w:tbl>
            <w:tblPr>
              <w:tblW w:w="10214" w:type="dxa"/>
              <w:tblLook w:val="04A0" w:firstRow="1" w:lastRow="0" w:firstColumn="1" w:lastColumn="0" w:noHBand="0" w:noVBand="1"/>
            </w:tblPr>
            <w:tblGrid>
              <w:gridCol w:w="10214"/>
            </w:tblGrid>
            <w:tr w:rsidR="001C377F" w14:paraId="27E657DC" w14:textId="77777777" w:rsidTr="00395469">
              <w:trPr>
                <w:trHeight w:val="227"/>
              </w:trPr>
              <w:tc>
                <w:tcPr>
                  <w:tcW w:w="10214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F2F2F2" w:themeFill="background1" w:themeFillShade="F2"/>
                </w:tcPr>
                <w:p w14:paraId="5B88BDCD" w14:textId="6CE225AC" w:rsidR="00395469" w:rsidRDefault="00395469" w:rsidP="001C377F">
                  <w:pPr>
                    <w:tabs>
                      <w:tab w:val="center" w:pos="4252"/>
                      <w:tab w:val="right" w:pos="8504"/>
                    </w:tabs>
                    <w:rPr>
                      <w:rFonts w:ascii="Arial" w:hAnsi="Arial" w:cs="Arial"/>
                      <w:sz w:val="22"/>
                      <w:szCs w:val="20"/>
                    </w:rPr>
                  </w:pPr>
                  <w:permStart w:id="1388605082" w:edGrp="everyone"/>
                </w:p>
              </w:tc>
            </w:tr>
            <w:permEnd w:id="1388605082"/>
          </w:tbl>
          <w:p w14:paraId="772DCDC4" w14:textId="77777777" w:rsidR="00215EED" w:rsidRDefault="00215EED" w:rsidP="00215EED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46D63680" w14:textId="45D2C6DA" w:rsidR="00C43CFC" w:rsidRPr="00C056F2" w:rsidRDefault="00C43CFC" w:rsidP="001C377F">
            <w:pPr>
              <w:spacing w:before="75" w:after="7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1533A0" w14:textId="77777777" w:rsidR="00164759" w:rsidRPr="00396B93" w:rsidRDefault="00164759" w:rsidP="00164759">
      <w:pPr>
        <w:spacing w:line="312" w:lineRule="auto"/>
        <w:rPr>
          <w:rFonts w:ascii="Calibri" w:hAnsi="Calibri" w:cs="Calibri"/>
          <w:vanish/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06"/>
      </w:tblGrid>
      <w:tr w:rsidR="00C43CFC" w:rsidRPr="00C056F2" w14:paraId="0CEACF35" w14:textId="77777777" w:rsidTr="00C43CFC">
        <w:tc>
          <w:tcPr>
            <w:tcW w:w="500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14C96315" w14:textId="690CFEAD" w:rsidR="00C43CFC" w:rsidRPr="00C056F2" w:rsidRDefault="00C43CFC" w:rsidP="00C43CFC">
            <w:pPr>
              <w:spacing w:before="75" w:after="75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DIMENSÃO 3 – FORMAÇÃO CONTÍNUA E DESENVOLVIMENTO PROFISSIONAL</w:t>
            </w:r>
          </w:p>
        </w:tc>
      </w:tr>
    </w:tbl>
    <w:p w14:paraId="48A2CE31" w14:textId="77777777" w:rsidR="00164759" w:rsidRPr="00396B93" w:rsidRDefault="00164759" w:rsidP="00164759">
      <w:pPr>
        <w:rPr>
          <w:rFonts w:ascii="Calibri" w:hAnsi="Calibri" w:cs="Calibri"/>
          <w:vanish/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06"/>
      </w:tblGrid>
      <w:tr w:rsidR="00164759" w:rsidRPr="00C056F2" w14:paraId="15906AC9" w14:textId="77777777" w:rsidTr="008968BB">
        <w:tc>
          <w:tcPr>
            <w:tcW w:w="5000" w:type="pct"/>
            <w:tcBorders>
              <w:top w:val="single" w:sz="6" w:space="0" w:color="000000"/>
              <w:lef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DFDA38" w14:textId="20F3B41F" w:rsidR="00215EED" w:rsidRDefault="00395469" w:rsidP="00A9181E">
            <w:pPr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b/>
                <w:sz w:val="20"/>
                <w:szCs w:val="20"/>
              </w:rPr>
            </w:pPr>
            <w:r w:rsidRPr="003954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1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f</w:t>
            </w:r>
            <w:r w:rsidRPr="003954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mação realizada e o seu contributo para a melhoria da ação educativa</w:t>
            </w:r>
          </w:p>
          <w:tbl>
            <w:tblPr>
              <w:tblW w:w="10214" w:type="dxa"/>
              <w:tblLook w:val="04A0" w:firstRow="1" w:lastRow="0" w:firstColumn="1" w:lastColumn="0" w:noHBand="0" w:noVBand="1"/>
            </w:tblPr>
            <w:tblGrid>
              <w:gridCol w:w="10214"/>
            </w:tblGrid>
            <w:tr w:rsidR="00395469" w14:paraId="18F9BBB3" w14:textId="77777777" w:rsidTr="00395469">
              <w:trPr>
                <w:trHeight w:val="227"/>
              </w:trPr>
              <w:tc>
                <w:tcPr>
                  <w:tcW w:w="10214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F2F2F2" w:themeFill="background1" w:themeFillShade="F2"/>
                </w:tcPr>
                <w:p w14:paraId="6046D8D8" w14:textId="20F3B41F" w:rsidR="00395469" w:rsidRDefault="00395469" w:rsidP="00395469">
                  <w:pPr>
                    <w:tabs>
                      <w:tab w:val="center" w:pos="4252"/>
                      <w:tab w:val="right" w:pos="8504"/>
                    </w:tabs>
                    <w:rPr>
                      <w:rFonts w:ascii="Arial" w:hAnsi="Arial" w:cs="Arial"/>
                      <w:sz w:val="22"/>
                      <w:szCs w:val="20"/>
                    </w:rPr>
                  </w:pPr>
                  <w:permStart w:id="958164293" w:edGrp="everyone"/>
                </w:p>
              </w:tc>
            </w:tr>
            <w:permEnd w:id="958164293"/>
          </w:tbl>
          <w:p w14:paraId="3E491AA8" w14:textId="77777777" w:rsidR="00164759" w:rsidRPr="00C056F2" w:rsidRDefault="00164759" w:rsidP="008968BB">
            <w:pPr>
              <w:spacing w:before="75" w:after="7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C5730C" w14:textId="77777777" w:rsidR="00A9181E" w:rsidRDefault="00A9181E" w:rsidP="00A9181E">
      <w:pPr>
        <w:rPr>
          <w:rFonts w:ascii="Calibri" w:hAnsi="Calibri" w:cs="Calibri"/>
          <w:sz w:val="18"/>
          <w:szCs w:val="18"/>
        </w:rPr>
      </w:pPr>
    </w:p>
    <w:sectPr w:rsidR="00A9181E" w:rsidSect="00A9181E">
      <w:footerReference w:type="default" r:id="rId11"/>
      <w:pgSz w:w="11906" w:h="16838"/>
      <w:pgMar w:top="1522" w:right="849" w:bottom="1417" w:left="741" w:header="22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2627" w14:textId="77777777" w:rsidR="00530C96" w:rsidRDefault="00530C96">
      <w:r>
        <w:separator/>
      </w:r>
    </w:p>
  </w:endnote>
  <w:endnote w:type="continuationSeparator" w:id="0">
    <w:p w14:paraId="55CA9339" w14:textId="77777777" w:rsidR="00530C96" w:rsidRDefault="0053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!importa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065" w:type="dxa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364"/>
      <w:gridCol w:w="1417"/>
    </w:tblGrid>
    <w:tr w:rsidR="00B70B4F" w14:paraId="0E1B05D7" w14:textId="77777777" w:rsidTr="00F67E00">
      <w:trPr>
        <w:cantSplit/>
        <w:trHeight w:val="615"/>
      </w:trPr>
      <w:tc>
        <w:tcPr>
          <w:tcW w:w="284" w:type="dxa"/>
          <w:tcBorders>
            <w:top w:val="single" w:sz="2" w:space="0" w:color="BFBFBF" w:themeColor="background1" w:themeShade="BF"/>
            <w:left w:val="nil"/>
            <w:right w:val="single" w:sz="2" w:space="0" w:color="BFBFBF" w:themeColor="background1" w:themeShade="BF"/>
          </w:tcBorders>
          <w:textDirection w:val="btLr"/>
        </w:tcPr>
        <w:p w14:paraId="38FB0485" w14:textId="7B019809" w:rsidR="00B70B4F" w:rsidRDefault="00B70B4F" w:rsidP="00B70B4F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pict w14:anchorId="59A71C9D">
              <v:group id="Agrupar 1" o:spid="_x0000_s2054" style="position:absolute;left:0;text-align:left;margin-left:.05pt;margin-top:-30.55pt;width:422.3pt;height:39.3pt;z-index:-251651072" coordsize="53632,499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QEsAAAAAQABOEJJTQQmAAAAAAAOAAAAAAAAAAAAAD+AAAA4QklN&#10;BA0AAAAAAAQAAAB4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WwAAAABSZ2h0bG9uZwAACds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GOEJJTQQMAAAAAA3xAAAAAQAAAKAAAAAmAAAB&#10;4AAAR0AAAA3VABgAAf/Y/+0ADEFkb2JlX0NNAAH/7gAOQWRvYmUAZIAAAAAB/9sAhAAMCAgICQgM&#10;CQkMEQsKCxEVDwwMDxUYExMVExMYEQwMDAwMDBEMDAwMDAwMDAwMDAwMDAwMDAwMDAwMDAwMDAwM&#10;AQ0LCw0ODRAODhAUDg4OFBQODg4OFBEMDAwMDBERDAwMDAwMEQwMDAwMDAwMDAwMDAwMDAwMDAwM&#10;DAwMDAwMDAz/wAARCAAm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Dw/eHBhY2tldCBlbmQ9J3cn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2wBDAAIBAQIBAQICAgICAgICAwUDAwMDAwYEBAMFBwYHBwcGBwcICQsJCAgK&#10;CAcHCg0KCgsMDAwMBwkODw0MDgsMDAz/2wBDAQICAgMDAwYDAwYMCAcIDAwMDAwMDAwMDAwMDAwM&#10;DAwMDAwMDAwMDAwMDAwMDAwMDAwMDAwMDAwMDAwMDAwMDAz/wAARCAChAq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CaB4Y5&#10;tBUAALQVAAAUAAAAZHJzL21lZGlhL2ltYWdlNC5qcGf/2P/hABhFeGlmAABJSSoACAAAAAAAAAAA&#10;AAAA/+wAEUR1Y2t5AAEABAAAAEsAAP/hAyt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2055" type="#_x0000_t75" alt="Uma imagem com texto&#10;&#10;Descrição gerada automaticamente" style="position:absolute;width:20891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">
                  <v:imagedata r:id="rId1" o:title="Uma imagem com texto&#10;&#10;Descrição gerada automaticamente"/>
                </v:shape>
                <v:shape id="Imagem 4" o:spid="_x0000_s2056" type="#_x0000_t75" alt="UAARE-AEPS" style="position:absolute;left:20764;width:19177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">
                  <v:imagedata r:id="rId2" o:title="UAARE-AEPS"/>
                </v:shape>
                <v:shape id="Imagem 1" o:spid="_x0000_s2057" type="#_x0000_t75" alt="logo_eco_escola.jpg" style="position:absolute;left:40322;width:5569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">
                  <v:imagedata r:id="rId3" o:title="logo_eco_escola"/>
                </v:shape>
                <v:shape id="Imagem 11" o:spid="_x0000_s2058" type="#_x0000_t75" style="position:absolute;left:46609;top:1270;width:702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">
                  <v:imagedata r:id="rId4" o:title=""/>
                </v:shape>
              </v:group>
            </w:pict>
          </w:r>
        </w:p>
      </w:tc>
      <w:tc>
        <w:tcPr>
          <w:tcW w:w="8364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  <w:right w:val="single" w:sz="2" w:space="0" w:color="BFBFBF" w:themeColor="background1" w:themeShade="BF"/>
          </w:tcBorders>
        </w:tcPr>
        <w:p w14:paraId="10E932DE" w14:textId="77777777" w:rsidR="00B70B4F" w:rsidRDefault="00B70B4F" w:rsidP="00B70B4F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2"/>
              <w:szCs w:val="16"/>
            </w:rPr>
          </w:pPr>
          <w:r>
            <w:rPr>
              <w:noProof/>
            </w:rPr>
            <w:t xml:space="preserve"> </w:t>
          </w:r>
        </w:p>
      </w:tc>
      <w:tc>
        <w:tcPr>
          <w:tcW w:w="1417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</w:tcBorders>
          <w:vAlign w:val="center"/>
        </w:tcPr>
        <w:p w14:paraId="5D512C3D" w14:textId="77777777" w:rsidR="00B70B4F" w:rsidRDefault="00B70B4F" w:rsidP="00B70B4F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|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de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41424B"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1AF0F40B" w14:textId="77777777" w:rsidR="008968BB" w:rsidRDefault="008968BB">
    <w:pPr>
      <w:pStyle w:val="Rodap"/>
      <w:rPr>
        <w:rFonts w:asciiTheme="minorHAnsi" w:hAnsiTheme="minorHAnsi"/>
        <w:b/>
        <w:color w:val="404040" w:themeColor="text1" w:themeTint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56" w:type="dxa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7938"/>
      <w:gridCol w:w="1808"/>
    </w:tblGrid>
    <w:tr w:rsidR="00A9181E" w:rsidRPr="00802D5B" w14:paraId="408F31D9" w14:textId="77777777" w:rsidTr="00F85DBE">
      <w:trPr>
        <w:cantSplit/>
        <w:trHeight w:val="615"/>
      </w:trPr>
      <w:tc>
        <w:tcPr>
          <w:tcW w:w="710" w:type="dxa"/>
          <w:tcBorders>
            <w:top w:val="single" w:sz="2" w:space="0" w:color="BFBFBF" w:themeColor="background1" w:themeShade="BF"/>
            <w:left w:val="nil"/>
            <w:right w:val="single" w:sz="2" w:space="0" w:color="BFBFBF" w:themeColor="background1" w:themeShade="BF"/>
          </w:tcBorders>
          <w:textDirection w:val="btLr"/>
        </w:tcPr>
        <w:p w14:paraId="2CC82D92" w14:textId="77777777" w:rsidR="00A9181E" w:rsidRDefault="00A9181E" w:rsidP="00A9181E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7938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  <w:right w:val="single" w:sz="2" w:space="0" w:color="BFBFBF" w:themeColor="background1" w:themeShade="BF"/>
          </w:tcBorders>
        </w:tcPr>
        <w:p w14:paraId="1688F6E2" w14:textId="5F972527" w:rsidR="00A9181E" w:rsidRDefault="00A9181E" w:rsidP="004B6562">
          <w:pPr>
            <w:tabs>
              <w:tab w:val="center" w:pos="4252"/>
              <w:tab w:val="right" w:pos="8504"/>
            </w:tabs>
            <w:jc w:val="right"/>
            <w:rPr>
              <w:rFonts w:ascii="Tahoma" w:hAnsi="Tahoma" w:cs="Tahoma"/>
              <w:sz w:val="12"/>
              <w:szCs w:val="16"/>
            </w:rPr>
          </w:pPr>
          <w:r w:rsidRPr="00631ACE">
            <w:rPr>
              <w:rFonts w:asciiTheme="minorHAnsi" w:hAnsiTheme="minorHAnsi" w:cstheme="minorHAnsi"/>
              <w:sz w:val="18"/>
              <w:szCs w:val="18"/>
            </w:rPr>
            <w:t xml:space="preserve">Documento aprovado em Conselho Pedagógico de </w:t>
          </w:r>
          <w:r w:rsidR="00B70B4F">
            <w:rPr>
              <w:rFonts w:asciiTheme="minorHAnsi" w:hAnsiTheme="minorHAnsi" w:cstheme="minorHAnsi"/>
              <w:sz w:val="18"/>
              <w:szCs w:val="18"/>
            </w:rPr>
            <w:t>___</w:t>
          </w:r>
          <w:r w:rsidRPr="00631ACE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proofErr w:type="spellStart"/>
          <w:r w:rsidRPr="00631ACE">
            <w:rPr>
              <w:rFonts w:asciiTheme="minorHAnsi" w:hAnsiTheme="minorHAnsi" w:cstheme="minorHAnsi"/>
              <w:sz w:val="18"/>
              <w:szCs w:val="18"/>
            </w:rPr>
            <w:t>de</w:t>
          </w:r>
          <w:proofErr w:type="spellEnd"/>
          <w:r w:rsidRPr="00631ACE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B70B4F">
            <w:rPr>
              <w:rFonts w:asciiTheme="minorHAnsi" w:hAnsiTheme="minorHAnsi" w:cstheme="minorHAnsi"/>
              <w:sz w:val="18"/>
              <w:szCs w:val="18"/>
            </w:rPr>
            <w:t>________</w:t>
          </w:r>
          <w:r w:rsidRPr="00631ACE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proofErr w:type="spellStart"/>
          <w:r w:rsidRPr="00631ACE">
            <w:rPr>
              <w:rFonts w:asciiTheme="minorHAnsi" w:hAnsiTheme="minorHAnsi" w:cstheme="minorHAnsi"/>
              <w:sz w:val="18"/>
              <w:szCs w:val="18"/>
            </w:rPr>
            <w:t>de</w:t>
          </w:r>
          <w:proofErr w:type="spellEnd"/>
          <w:r w:rsidRPr="00CB3513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631ACE">
            <w:rPr>
              <w:rFonts w:asciiTheme="minorHAnsi" w:hAnsiTheme="minorHAnsi" w:cstheme="minorHAnsi"/>
              <w:sz w:val="18"/>
              <w:szCs w:val="18"/>
            </w:rPr>
            <w:t>202</w:t>
          </w:r>
          <w:r w:rsidR="00B70B4F">
            <w:rPr>
              <w:rFonts w:asciiTheme="minorHAnsi" w:hAnsiTheme="minorHAnsi" w:cstheme="minorHAnsi"/>
              <w:sz w:val="18"/>
              <w:szCs w:val="18"/>
            </w:rPr>
            <w:t>2</w:t>
          </w:r>
          <w:r w:rsidR="004B6562">
            <w:rPr>
              <w:rFonts w:asciiTheme="minorHAnsi" w:hAnsiTheme="minorHAnsi" w:cstheme="minorHAnsi"/>
              <w:sz w:val="18"/>
              <w:szCs w:val="18"/>
            </w:rPr>
            <w:t>.</w:t>
          </w:r>
        </w:p>
      </w:tc>
      <w:tc>
        <w:tcPr>
          <w:tcW w:w="1808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</w:tcBorders>
          <w:vAlign w:val="center"/>
        </w:tcPr>
        <w:sdt>
          <w:sdtPr>
            <w:rPr>
              <w:rFonts w:asciiTheme="minorHAnsi" w:hAnsiTheme="minorHAnsi" w:cstheme="minorHAnsi"/>
              <w:sz w:val="18"/>
              <w:szCs w:val="18"/>
            </w:rPr>
            <w:id w:val="-1844155292"/>
            <w:docPartObj>
              <w:docPartGallery w:val="Page Numbers (Top of Page)"/>
              <w:docPartUnique/>
            </w:docPartObj>
          </w:sdtPr>
          <w:sdtEndPr/>
          <w:sdtContent>
            <w:p w14:paraId="1F740276" w14:textId="77777777" w:rsidR="00A9181E" w:rsidRPr="00802D5B" w:rsidRDefault="00A9181E" w:rsidP="00A9181E">
              <w:pPr>
                <w:ind w:right="175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802D5B">
                <w:rPr>
                  <w:rFonts w:asciiTheme="minorHAnsi" w:hAnsiTheme="minorHAnsi" w:cstheme="minorHAnsi"/>
                  <w:sz w:val="18"/>
                  <w:szCs w:val="18"/>
                </w:rPr>
                <w:t xml:space="preserve">Página </w:t>
              </w:r>
              <w:r w:rsidR="0038566C">
                <w:rPr>
                  <w:rFonts w:asciiTheme="minorHAnsi" w:hAnsiTheme="minorHAnsi" w:cstheme="minorHAnsi"/>
                  <w:b/>
                  <w:bCs/>
                  <w:noProof/>
                  <w:sz w:val="18"/>
                  <w:szCs w:val="18"/>
                </w:rPr>
                <w:t>1</w:t>
              </w:r>
              <w:r w:rsidRPr="00802D5B">
                <w:rPr>
                  <w:rFonts w:asciiTheme="minorHAnsi" w:hAnsiTheme="minorHAnsi" w:cstheme="minorHAnsi"/>
                  <w:sz w:val="18"/>
                  <w:szCs w:val="18"/>
                </w:rPr>
                <w:t xml:space="preserve"> de </w:t>
              </w:r>
              <w: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3</w:t>
              </w:r>
            </w:p>
          </w:sdtContent>
        </w:sdt>
      </w:tc>
    </w:tr>
  </w:tbl>
  <w:p w14:paraId="34C780DA" w14:textId="77777777" w:rsidR="008968BB" w:rsidRDefault="008968BB">
    <w:pPr>
      <w:pStyle w:val="Rodap"/>
      <w:rPr>
        <w:rFonts w:asciiTheme="minorHAnsi" w:hAnsiTheme="minorHAnsi"/>
        <w:b/>
        <w:color w:val="404040" w:themeColor="text1" w:themeTint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5731" w14:textId="77777777" w:rsidR="00530C96" w:rsidRDefault="00530C96">
      <w:r>
        <w:separator/>
      </w:r>
    </w:p>
  </w:footnote>
  <w:footnote w:type="continuationSeparator" w:id="0">
    <w:p w14:paraId="29C3AADF" w14:textId="77777777" w:rsidR="00530C96" w:rsidRDefault="0053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92F7" w14:textId="56237997" w:rsidR="00BE7DF8" w:rsidRPr="001967BC" w:rsidRDefault="00B70B4F" w:rsidP="00BE7DF8">
    <w:pPr>
      <w:jc w:val="center"/>
      <w:rPr>
        <w:rFonts w:ascii="Calibri" w:hAnsi="Calibri" w:cs="Calibri"/>
        <w:b/>
        <w:szCs w:val="20"/>
      </w:rPr>
    </w:pPr>
    <w:r>
      <w:rPr>
        <w:noProof/>
      </w:rPr>
      <w:pict w14:anchorId="1CFDC8D5">
        <v:line id="Conexão reta 9" o:spid="_x0000_s2053" style="position:absolute;left:0;text-align:left;flip:y;z-index:251663360;visibility:visible;mso-wrap-style:square;mso-wrap-distance-left:9pt;mso-wrap-distance-top:0;mso-wrap-distance-right:9pt;mso-wrap-distance-bottom:0;mso-position-horizontal-relative:text;mso-position-vertical-relative:text" from="133.25pt,-11.35pt" to="133.25pt,62.35pt" strokecolor="gray [1629]" strokeweight="1.5pt"/>
      </w:pict>
    </w:r>
    <w:r w:rsidR="00BE7DF8">
      <w:rPr>
        <w:rFonts w:ascii="Calibri" w:hAnsi="Calibri" w:cs="Calibri"/>
        <w:b/>
        <w:noProof/>
        <w:szCs w:val="20"/>
      </w:rPr>
      <w:drawing>
        <wp:anchor distT="0" distB="0" distL="114300" distR="114300" simplePos="0" relativeHeight="251662336" behindDoc="0" locked="0" layoutInCell="1" allowOverlap="1" wp14:anchorId="20EC3099" wp14:editId="20111182">
          <wp:simplePos x="0" y="0"/>
          <wp:positionH relativeFrom="column">
            <wp:posOffset>31115</wp:posOffset>
          </wp:positionH>
          <wp:positionV relativeFrom="paragraph">
            <wp:posOffset>-16510</wp:posOffset>
          </wp:positionV>
          <wp:extent cx="1358900" cy="82740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65F954" w14:textId="721A2D38" w:rsidR="00BE7DF8" w:rsidRDefault="00BE7DF8" w:rsidP="00BE7DF8">
    <w:pPr>
      <w:pStyle w:val="Cabealho"/>
      <w:tabs>
        <w:tab w:val="clear" w:pos="4252"/>
        <w:tab w:val="clear" w:pos="8504"/>
        <w:tab w:val="left" w:pos="7320"/>
      </w:tabs>
    </w:pPr>
  </w:p>
  <w:p w14:paraId="07D85902" w14:textId="77777777" w:rsidR="00BE7DF8" w:rsidRDefault="00BE7DF8" w:rsidP="00BE7DF8">
    <w:pPr>
      <w:pStyle w:val="Cabealho"/>
      <w:tabs>
        <w:tab w:val="clear" w:pos="4252"/>
        <w:tab w:val="clear" w:pos="8504"/>
        <w:tab w:val="left" w:pos="7320"/>
      </w:tabs>
    </w:pPr>
  </w:p>
  <w:p w14:paraId="0B1ADF10" w14:textId="0C88CCE8" w:rsidR="00BE7DF8" w:rsidRPr="001967BC" w:rsidRDefault="00BE7DF8" w:rsidP="00BE7DF8">
    <w:pPr>
      <w:shd w:val="clear" w:color="auto" w:fill="808080"/>
      <w:tabs>
        <w:tab w:val="left" w:pos="3828"/>
      </w:tabs>
      <w:ind w:left="2694" w:right="-849"/>
      <w:rPr>
        <w:rFonts w:ascii="Calibri" w:hAnsi="Calibri" w:cs="Calibri"/>
        <w:b/>
        <w:color w:val="FFFFFF"/>
      </w:rPr>
    </w:pPr>
    <w:r>
      <w:rPr>
        <w:noProof/>
      </w:rPr>
      <w:pict w14:anchorId="5F243EC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2" type="#_x0000_t32" style="position:absolute;left:0;text-align:left;margin-left:-40.2pt;margin-top:21.4pt;width:600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" strokecolor="gray [1629]" strokeweight="1.5pt"/>
      </w:pict>
    </w:r>
    <w:r>
      <w:rPr>
        <w:rFonts w:ascii="Calibri" w:hAnsi="Calibri" w:cs="Calibri"/>
        <w:b/>
        <w:color w:val="FFFFFF"/>
      </w:rPr>
      <w:tab/>
    </w:r>
    <w:r w:rsidRPr="001967BC">
      <w:rPr>
        <w:rFonts w:ascii="Calibri" w:hAnsi="Calibri" w:cs="Calibri"/>
        <w:b/>
        <w:color w:val="FFFFFF"/>
      </w:rPr>
      <w:t>AGRUPAMENTO DE ESCOLAS JOÃO DE MEIRA</w:t>
    </w:r>
  </w:p>
  <w:p w14:paraId="15D405B3" w14:textId="47F50BBA" w:rsidR="008968BB" w:rsidRPr="00BE7DF8" w:rsidRDefault="008968BB" w:rsidP="00BE7D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509A"/>
    <w:multiLevelType w:val="multilevel"/>
    <w:tmpl w:val="92623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95668E7"/>
    <w:multiLevelType w:val="multilevel"/>
    <w:tmpl w:val="69AC61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2"/>
      </w:rPr>
    </w:lvl>
  </w:abstractNum>
  <w:num w:numId="1" w16cid:durableId="1554929237">
    <w:abstractNumId w:val="0"/>
  </w:num>
  <w:num w:numId="2" w16cid:durableId="1448424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9"/>
    <o:shapelayout v:ext="edit">
      <o:idmap v:ext="edit" data="2"/>
      <o:rules v:ext="edit">
        <o:r id="V:Rule3" type="connector" idref="#AutoShape 1"/>
        <o:r id="V:Rule4" type="connector" idref="#_x0000_s2049"/>
        <o:r id="V:Rule5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8A1"/>
    <w:rsid w:val="B5BF9C5A"/>
    <w:rsid w:val="DF4E19A5"/>
    <w:rsid w:val="E1EE5AAB"/>
    <w:rsid w:val="EEDFDE82"/>
    <w:rsid w:val="FAFF444B"/>
    <w:rsid w:val="FE9EE343"/>
    <w:rsid w:val="FF7BB678"/>
    <w:rsid w:val="FFBEB8AF"/>
    <w:rsid w:val="0000139C"/>
    <w:rsid w:val="00003A54"/>
    <w:rsid w:val="00023A69"/>
    <w:rsid w:val="00024EB2"/>
    <w:rsid w:val="00025473"/>
    <w:rsid w:val="00033172"/>
    <w:rsid w:val="00045E78"/>
    <w:rsid w:val="000557AF"/>
    <w:rsid w:val="00056DEE"/>
    <w:rsid w:val="00063A5D"/>
    <w:rsid w:val="00071365"/>
    <w:rsid w:val="000738D9"/>
    <w:rsid w:val="00086B66"/>
    <w:rsid w:val="000A2665"/>
    <w:rsid w:val="000A282C"/>
    <w:rsid w:val="000C0BD2"/>
    <w:rsid w:val="000C1835"/>
    <w:rsid w:val="000C5C9E"/>
    <w:rsid w:val="000E3FD0"/>
    <w:rsid w:val="001078B3"/>
    <w:rsid w:val="001119A9"/>
    <w:rsid w:val="00116253"/>
    <w:rsid w:val="00125C19"/>
    <w:rsid w:val="00126D59"/>
    <w:rsid w:val="00132777"/>
    <w:rsid w:val="00150F94"/>
    <w:rsid w:val="00164759"/>
    <w:rsid w:val="00164948"/>
    <w:rsid w:val="00165AC4"/>
    <w:rsid w:val="00181757"/>
    <w:rsid w:val="00184092"/>
    <w:rsid w:val="00185984"/>
    <w:rsid w:val="001941D2"/>
    <w:rsid w:val="001B05DB"/>
    <w:rsid w:val="001B066F"/>
    <w:rsid w:val="001B0D44"/>
    <w:rsid w:val="001C377F"/>
    <w:rsid w:val="001E6876"/>
    <w:rsid w:val="001F10E2"/>
    <w:rsid w:val="00200812"/>
    <w:rsid w:val="00206674"/>
    <w:rsid w:val="00210C4F"/>
    <w:rsid w:val="00215EED"/>
    <w:rsid w:val="00232330"/>
    <w:rsid w:val="00272FB8"/>
    <w:rsid w:val="00276E37"/>
    <w:rsid w:val="00281981"/>
    <w:rsid w:val="00294F5B"/>
    <w:rsid w:val="002A4526"/>
    <w:rsid w:val="002A7806"/>
    <w:rsid w:val="002B598B"/>
    <w:rsid w:val="002D49A5"/>
    <w:rsid w:val="002E36D2"/>
    <w:rsid w:val="002F1A67"/>
    <w:rsid w:val="00300992"/>
    <w:rsid w:val="0031047C"/>
    <w:rsid w:val="00334964"/>
    <w:rsid w:val="00343A1A"/>
    <w:rsid w:val="003517EF"/>
    <w:rsid w:val="003612F5"/>
    <w:rsid w:val="00361B35"/>
    <w:rsid w:val="00370A04"/>
    <w:rsid w:val="0037300B"/>
    <w:rsid w:val="003818C3"/>
    <w:rsid w:val="00384E7A"/>
    <w:rsid w:val="0038566C"/>
    <w:rsid w:val="00387CBF"/>
    <w:rsid w:val="00394381"/>
    <w:rsid w:val="00395469"/>
    <w:rsid w:val="003A22E0"/>
    <w:rsid w:val="003A43CC"/>
    <w:rsid w:val="003C44BE"/>
    <w:rsid w:val="003C7EE7"/>
    <w:rsid w:val="003D6353"/>
    <w:rsid w:val="003E2037"/>
    <w:rsid w:val="003E4148"/>
    <w:rsid w:val="003F02AE"/>
    <w:rsid w:val="003F7BBF"/>
    <w:rsid w:val="0041424B"/>
    <w:rsid w:val="0041681D"/>
    <w:rsid w:val="00416B84"/>
    <w:rsid w:val="004370DB"/>
    <w:rsid w:val="00450E53"/>
    <w:rsid w:val="00465E99"/>
    <w:rsid w:val="00466F2F"/>
    <w:rsid w:val="004A2645"/>
    <w:rsid w:val="004B2462"/>
    <w:rsid w:val="004B5823"/>
    <w:rsid w:val="004B6562"/>
    <w:rsid w:val="004D2892"/>
    <w:rsid w:val="004D723D"/>
    <w:rsid w:val="004F1A43"/>
    <w:rsid w:val="0050343A"/>
    <w:rsid w:val="005171C8"/>
    <w:rsid w:val="00522653"/>
    <w:rsid w:val="00530C96"/>
    <w:rsid w:val="005369DE"/>
    <w:rsid w:val="00552E3F"/>
    <w:rsid w:val="005668A3"/>
    <w:rsid w:val="00571307"/>
    <w:rsid w:val="00582854"/>
    <w:rsid w:val="00583322"/>
    <w:rsid w:val="005A6021"/>
    <w:rsid w:val="005E0A3A"/>
    <w:rsid w:val="005E594D"/>
    <w:rsid w:val="005E7429"/>
    <w:rsid w:val="005F6FC0"/>
    <w:rsid w:val="00604480"/>
    <w:rsid w:val="00605BE2"/>
    <w:rsid w:val="00610C10"/>
    <w:rsid w:val="00615380"/>
    <w:rsid w:val="00622353"/>
    <w:rsid w:val="00644A25"/>
    <w:rsid w:val="0065022E"/>
    <w:rsid w:val="00673776"/>
    <w:rsid w:val="006837F3"/>
    <w:rsid w:val="006C0099"/>
    <w:rsid w:val="006C6D14"/>
    <w:rsid w:val="006D3995"/>
    <w:rsid w:val="006D7FC2"/>
    <w:rsid w:val="006F1370"/>
    <w:rsid w:val="00702F66"/>
    <w:rsid w:val="007033B3"/>
    <w:rsid w:val="00727A86"/>
    <w:rsid w:val="00756634"/>
    <w:rsid w:val="00770739"/>
    <w:rsid w:val="007928D4"/>
    <w:rsid w:val="00797A62"/>
    <w:rsid w:val="007A3639"/>
    <w:rsid w:val="007B3831"/>
    <w:rsid w:val="007E3370"/>
    <w:rsid w:val="00805F56"/>
    <w:rsid w:val="008140C2"/>
    <w:rsid w:val="00815D21"/>
    <w:rsid w:val="008375CE"/>
    <w:rsid w:val="00845184"/>
    <w:rsid w:val="00851B67"/>
    <w:rsid w:val="00853C60"/>
    <w:rsid w:val="00857CFF"/>
    <w:rsid w:val="00860DF5"/>
    <w:rsid w:val="00864303"/>
    <w:rsid w:val="008670D9"/>
    <w:rsid w:val="00874606"/>
    <w:rsid w:val="008773DB"/>
    <w:rsid w:val="00882A89"/>
    <w:rsid w:val="00894258"/>
    <w:rsid w:val="008968BB"/>
    <w:rsid w:val="008A38AE"/>
    <w:rsid w:val="008C5025"/>
    <w:rsid w:val="008D23D2"/>
    <w:rsid w:val="008D447C"/>
    <w:rsid w:val="008E51F3"/>
    <w:rsid w:val="008E7B8C"/>
    <w:rsid w:val="009160AA"/>
    <w:rsid w:val="00930431"/>
    <w:rsid w:val="009770C5"/>
    <w:rsid w:val="00980DC0"/>
    <w:rsid w:val="009859DE"/>
    <w:rsid w:val="009A2D58"/>
    <w:rsid w:val="009B12DB"/>
    <w:rsid w:val="009C0EC1"/>
    <w:rsid w:val="009C54A3"/>
    <w:rsid w:val="009F23DC"/>
    <w:rsid w:val="009F3B35"/>
    <w:rsid w:val="009F7AA5"/>
    <w:rsid w:val="00A03FA2"/>
    <w:rsid w:val="00A24139"/>
    <w:rsid w:val="00A45AB9"/>
    <w:rsid w:val="00A56964"/>
    <w:rsid w:val="00A71895"/>
    <w:rsid w:val="00A75E8F"/>
    <w:rsid w:val="00A8196F"/>
    <w:rsid w:val="00A82A34"/>
    <w:rsid w:val="00A85356"/>
    <w:rsid w:val="00A9181E"/>
    <w:rsid w:val="00AA028B"/>
    <w:rsid w:val="00AA3A2B"/>
    <w:rsid w:val="00AA627D"/>
    <w:rsid w:val="00AB5662"/>
    <w:rsid w:val="00AC4B01"/>
    <w:rsid w:val="00AD2CBB"/>
    <w:rsid w:val="00AD4786"/>
    <w:rsid w:val="00AE1A48"/>
    <w:rsid w:val="00AE4D30"/>
    <w:rsid w:val="00AE5834"/>
    <w:rsid w:val="00AF60DD"/>
    <w:rsid w:val="00B0454A"/>
    <w:rsid w:val="00B120CF"/>
    <w:rsid w:val="00B169C6"/>
    <w:rsid w:val="00B17D63"/>
    <w:rsid w:val="00B26C83"/>
    <w:rsid w:val="00B364A2"/>
    <w:rsid w:val="00B45342"/>
    <w:rsid w:val="00B70B4F"/>
    <w:rsid w:val="00B8753F"/>
    <w:rsid w:val="00B9076F"/>
    <w:rsid w:val="00B9141F"/>
    <w:rsid w:val="00B94FDB"/>
    <w:rsid w:val="00B963C1"/>
    <w:rsid w:val="00BB68DF"/>
    <w:rsid w:val="00BB6F8C"/>
    <w:rsid w:val="00BB7C12"/>
    <w:rsid w:val="00BC601C"/>
    <w:rsid w:val="00BC6C68"/>
    <w:rsid w:val="00BD2211"/>
    <w:rsid w:val="00BD39B8"/>
    <w:rsid w:val="00BE2E5B"/>
    <w:rsid w:val="00BE7DF8"/>
    <w:rsid w:val="00BF08A1"/>
    <w:rsid w:val="00BF57CF"/>
    <w:rsid w:val="00C008D4"/>
    <w:rsid w:val="00C04A65"/>
    <w:rsid w:val="00C204DE"/>
    <w:rsid w:val="00C26DAD"/>
    <w:rsid w:val="00C32661"/>
    <w:rsid w:val="00C4042C"/>
    <w:rsid w:val="00C43CFC"/>
    <w:rsid w:val="00C51BF9"/>
    <w:rsid w:val="00C66DBC"/>
    <w:rsid w:val="00C752ED"/>
    <w:rsid w:val="00CA4B7F"/>
    <w:rsid w:val="00CC628D"/>
    <w:rsid w:val="00CD369E"/>
    <w:rsid w:val="00CD59B3"/>
    <w:rsid w:val="00CD717A"/>
    <w:rsid w:val="00D00315"/>
    <w:rsid w:val="00D01365"/>
    <w:rsid w:val="00D0474B"/>
    <w:rsid w:val="00D12D8E"/>
    <w:rsid w:val="00D2251B"/>
    <w:rsid w:val="00D24E10"/>
    <w:rsid w:val="00D26461"/>
    <w:rsid w:val="00D2733A"/>
    <w:rsid w:val="00D473D2"/>
    <w:rsid w:val="00D5595A"/>
    <w:rsid w:val="00D7327C"/>
    <w:rsid w:val="00D73C9E"/>
    <w:rsid w:val="00D76D92"/>
    <w:rsid w:val="00D77F6B"/>
    <w:rsid w:val="00D80F80"/>
    <w:rsid w:val="00D86543"/>
    <w:rsid w:val="00D86A95"/>
    <w:rsid w:val="00DB0346"/>
    <w:rsid w:val="00DB79FE"/>
    <w:rsid w:val="00DC5049"/>
    <w:rsid w:val="00DD41ED"/>
    <w:rsid w:val="00E0394B"/>
    <w:rsid w:val="00E133B1"/>
    <w:rsid w:val="00E170C9"/>
    <w:rsid w:val="00E4400A"/>
    <w:rsid w:val="00E60BA3"/>
    <w:rsid w:val="00E63F71"/>
    <w:rsid w:val="00E65AFA"/>
    <w:rsid w:val="00E716CB"/>
    <w:rsid w:val="00E9141F"/>
    <w:rsid w:val="00E91857"/>
    <w:rsid w:val="00EA5BBC"/>
    <w:rsid w:val="00EB09A2"/>
    <w:rsid w:val="00EB500A"/>
    <w:rsid w:val="00EC7AC1"/>
    <w:rsid w:val="00EE4BEF"/>
    <w:rsid w:val="00EF25E6"/>
    <w:rsid w:val="00F01C95"/>
    <w:rsid w:val="00F02D42"/>
    <w:rsid w:val="00F04BBE"/>
    <w:rsid w:val="00F1586E"/>
    <w:rsid w:val="00F275C3"/>
    <w:rsid w:val="00F3414F"/>
    <w:rsid w:val="00F46BAE"/>
    <w:rsid w:val="00F65C7D"/>
    <w:rsid w:val="00F70091"/>
    <w:rsid w:val="00F72F9E"/>
    <w:rsid w:val="00F7390E"/>
    <w:rsid w:val="00F9434B"/>
    <w:rsid w:val="00FC312D"/>
    <w:rsid w:val="00FD0603"/>
    <w:rsid w:val="00FD79AE"/>
    <w:rsid w:val="00FE1EC3"/>
    <w:rsid w:val="04CFDC21"/>
    <w:rsid w:val="6BFF0783"/>
    <w:rsid w:val="75F33486"/>
    <w:rsid w:val="7F83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99C965A"/>
  <w15:docId w15:val="{C23D53B5-362A-43D0-A322-2DCB59A3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703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7033B3"/>
    <w:pPr>
      <w:spacing w:before="100" w:beforeAutospacing="1" w:after="100" w:afterAutospacing="1"/>
      <w:outlineLvl w:val="2"/>
    </w:pPr>
    <w:rPr>
      <w:b/>
      <w:bCs/>
      <w:color w:val="4E2F2F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033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ter"/>
    <w:uiPriority w:val="99"/>
    <w:unhideWhenUsed/>
    <w:rsid w:val="007033B3"/>
    <w:pPr>
      <w:spacing w:after="120"/>
      <w:ind w:left="283"/>
    </w:pPr>
  </w:style>
  <w:style w:type="paragraph" w:styleId="Corpodetexto">
    <w:name w:val="Body Text"/>
    <w:basedOn w:val="Normal"/>
    <w:link w:val="CorpodetextoCarter"/>
    <w:rsid w:val="007033B3"/>
    <w:pPr>
      <w:spacing w:line="360" w:lineRule="auto"/>
    </w:pPr>
    <w:rPr>
      <w:rFonts w:ascii="Comic Sans MS" w:hAnsi="Comic Sans MS"/>
      <w:sz w:val="20"/>
    </w:rPr>
  </w:style>
  <w:style w:type="paragraph" w:styleId="Textodebalo">
    <w:name w:val="Balloon Text"/>
    <w:basedOn w:val="Normal"/>
    <w:link w:val="TextodebaloCarter"/>
    <w:uiPriority w:val="99"/>
    <w:unhideWhenUsed/>
    <w:rsid w:val="007033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7033B3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nhideWhenUsed/>
    <w:rsid w:val="007033B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7033B3"/>
    <w:pPr>
      <w:spacing w:before="100" w:beforeAutospacing="1" w:after="100" w:afterAutospacing="1"/>
    </w:pPr>
    <w:rPr>
      <w:color w:val="4E2F2F"/>
    </w:rPr>
  </w:style>
  <w:style w:type="paragraph" w:styleId="Subttulo">
    <w:name w:val="Subtitle"/>
    <w:basedOn w:val="Normal"/>
    <w:link w:val="SubttuloCarter"/>
    <w:qFormat/>
    <w:rsid w:val="007033B3"/>
    <w:pPr>
      <w:jc w:val="center"/>
    </w:pPr>
    <w:rPr>
      <w:rFonts w:ascii="BernhardMod BT" w:hAnsi="BernhardMod BT"/>
      <w:b/>
      <w:szCs w:val="20"/>
    </w:rPr>
  </w:style>
  <w:style w:type="character" w:styleId="Nmerodepgina">
    <w:name w:val="page number"/>
    <w:basedOn w:val="Tipodeletrapredefinidodopargrafo"/>
    <w:uiPriority w:val="99"/>
    <w:rsid w:val="007033B3"/>
  </w:style>
  <w:style w:type="table" w:styleId="TabelacomGrelha">
    <w:name w:val="Table Grid"/>
    <w:basedOn w:val="Tabelanormal"/>
    <w:uiPriority w:val="59"/>
    <w:rsid w:val="007033B3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ter">
    <w:name w:val="Título 3 Caráter"/>
    <w:basedOn w:val="Tipodeletrapredefinidodopargrafo"/>
    <w:link w:val="Ttulo3"/>
    <w:rsid w:val="007033B3"/>
    <w:rPr>
      <w:rFonts w:ascii="Times New Roman" w:eastAsia="Times New Roman" w:hAnsi="Times New Roman" w:cs="Times New Roman"/>
      <w:b/>
      <w:bCs/>
      <w:color w:val="4E2F2F"/>
      <w:sz w:val="27"/>
      <w:szCs w:val="27"/>
      <w:lang w:eastAsia="pt-PT"/>
    </w:rPr>
  </w:style>
  <w:style w:type="paragraph" w:customStyle="1" w:styleId="PargrafodaLista1">
    <w:name w:val="Parágrafo da Lista1"/>
    <w:basedOn w:val="Normal"/>
    <w:uiPriority w:val="99"/>
    <w:qFormat/>
    <w:rsid w:val="007033B3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33B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033B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33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7033B3"/>
    <w:rPr>
      <w:rFonts w:ascii="Comic Sans MS" w:eastAsia="Times New Roman" w:hAnsi="Comic Sans MS" w:cs="Times New Roman"/>
      <w:sz w:val="20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7033B3"/>
    <w:rPr>
      <w:rFonts w:ascii="BernhardMod BT" w:eastAsia="Times New Roman" w:hAnsi="BernhardMod BT" w:cs="Times New Roman"/>
      <w:b/>
      <w:sz w:val="24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3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lbllev2txt1">
    <w:name w:val="lbllev2txt1"/>
    <w:basedOn w:val="Tipodeletrapredefinidodopargrafo"/>
    <w:rsid w:val="007033B3"/>
    <w:rPr>
      <w:rFonts w:ascii="Arial!important" w:hAnsi="Arial!important" w:hint="default"/>
      <w:b/>
      <w:bCs/>
      <w:color w:val="111111"/>
      <w:sz w:val="24"/>
      <w:szCs w:val="24"/>
    </w:rPr>
  </w:style>
  <w:style w:type="paragraph" w:customStyle="1" w:styleId="Default">
    <w:name w:val="Default"/>
    <w:rsid w:val="007033B3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033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7033B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tyle2">
    <w:name w:val="_Style 2"/>
    <w:basedOn w:val="Normal"/>
    <w:uiPriority w:val="34"/>
    <w:qFormat/>
    <w:rsid w:val="00703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rsid w:val="00C43CF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A91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DBEC51F89040A48A6352D358134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E031E-0C9C-48C8-80C7-FD873B2889EC}"/>
      </w:docPartPr>
      <w:docPartBody>
        <w:p w:rsidR="007C6E52" w:rsidRDefault="00157158" w:rsidP="00157158">
          <w:pPr>
            <w:pStyle w:val="30DBEC51F89040A48A6352D358134CC6"/>
          </w:pPr>
          <w:r w:rsidRPr="009E3AD8">
            <w:rPr>
              <w:rStyle w:val="TextodoMarcadordePosio"/>
            </w:rPr>
            <w:t>Escolha um item.</w:t>
          </w:r>
        </w:p>
      </w:docPartBody>
    </w:docPart>
    <w:docPart>
      <w:docPartPr>
        <w:name w:val="2DF92B28A052453C926C4E9199B29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931CC-160A-4559-9925-20C42C6A96F7}"/>
      </w:docPartPr>
      <w:docPartBody>
        <w:p w:rsidR="007C6E52" w:rsidRDefault="00157158" w:rsidP="00157158">
          <w:pPr>
            <w:pStyle w:val="2DF92B28A052453C926C4E9199B29689"/>
          </w:pPr>
          <w:r w:rsidRPr="009E3AD8">
            <w:rPr>
              <w:rStyle w:val="TextodoMarcadordePosio"/>
            </w:rPr>
            <w:t>Escolha um item.</w:t>
          </w:r>
        </w:p>
      </w:docPartBody>
    </w:docPart>
    <w:docPart>
      <w:docPartPr>
        <w:name w:val="17AA59260868434F867414858C61B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00A6F-ECA6-40A0-97F0-A91A9BAA420C}"/>
      </w:docPartPr>
      <w:docPartBody>
        <w:p w:rsidR="007C6E52" w:rsidRDefault="00157158" w:rsidP="00157158">
          <w:pPr>
            <w:pStyle w:val="17AA59260868434F867414858C61BF47"/>
          </w:pPr>
          <w:r w:rsidRPr="009E3AD8">
            <w:rPr>
              <w:rStyle w:val="TextodoMarcadordePosio"/>
            </w:rPr>
            <w:t>Escolha um item.</w:t>
          </w:r>
        </w:p>
      </w:docPartBody>
    </w:docPart>
    <w:docPart>
      <w:docPartPr>
        <w:name w:val="729725EBE1454887BAEAE816FE6EA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94D5F-E9BA-480C-9122-FDAEDE99A7E8}"/>
      </w:docPartPr>
      <w:docPartBody>
        <w:p w:rsidR="007C6E52" w:rsidRDefault="00157158" w:rsidP="00157158">
          <w:pPr>
            <w:pStyle w:val="729725EBE1454887BAEAE816FE6EA87D"/>
          </w:pPr>
          <w:r w:rsidRPr="009E3AD8">
            <w:rPr>
              <w:rStyle w:val="TextodoMarcadordePosio"/>
            </w:rPr>
            <w:t>Escolha um item.</w:t>
          </w:r>
        </w:p>
      </w:docPartBody>
    </w:docPart>
    <w:docPart>
      <w:docPartPr>
        <w:name w:val="6D37E41047664AC8B8526272F8365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88143-E394-4540-BAEC-1A52976CF076}"/>
      </w:docPartPr>
      <w:docPartBody>
        <w:p w:rsidR="007C6E52" w:rsidRDefault="00157158" w:rsidP="00157158">
          <w:pPr>
            <w:pStyle w:val="6D37E41047664AC8B8526272F8365A8E"/>
          </w:pPr>
          <w:r w:rsidRPr="009E3AD8">
            <w:rPr>
              <w:rStyle w:val="TextodoMarcadordePosio"/>
            </w:rPr>
            <w:t>Escolha um item.</w:t>
          </w:r>
        </w:p>
      </w:docPartBody>
    </w:docPart>
    <w:docPart>
      <w:docPartPr>
        <w:name w:val="27AA6073C5684CA889B44768CD414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9F70B-65B8-4F9F-BE12-E9CF7E8AE3B7}"/>
      </w:docPartPr>
      <w:docPartBody>
        <w:p w:rsidR="007C6E52" w:rsidRDefault="00157158" w:rsidP="00157158">
          <w:pPr>
            <w:pStyle w:val="27AA6073C5684CA889B44768CD414D8F"/>
          </w:pPr>
          <w:r w:rsidRPr="009E3AD8">
            <w:rPr>
              <w:rStyle w:val="TextodoMarcadordePosio"/>
            </w:rPr>
            <w:t>Escolha um item.</w:t>
          </w:r>
        </w:p>
      </w:docPartBody>
    </w:docPart>
    <w:docPart>
      <w:docPartPr>
        <w:name w:val="8C8133C237B84613B9C7C3CFF02BD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F1C0F-3850-4C33-8327-CF0B6036E1E1}"/>
      </w:docPartPr>
      <w:docPartBody>
        <w:p w:rsidR="007C6E52" w:rsidRDefault="00157158" w:rsidP="00157158">
          <w:pPr>
            <w:pStyle w:val="8C8133C237B84613B9C7C3CFF02BD735"/>
          </w:pPr>
          <w:r w:rsidRPr="009E3AD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5AB99FCEAD34095BACF4479CB5C8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EBB44-6F8B-41D3-A9D3-8ED02EE0CF67}"/>
      </w:docPartPr>
      <w:docPartBody>
        <w:p w:rsidR="007C6E52" w:rsidRDefault="00157158" w:rsidP="00157158">
          <w:pPr>
            <w:pStyle w:val="F5AB99FCEAD34095BACF4479CB5C830F"/>
          </w:pPr>
          <w:r w:rsidRPr="009E3AD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22E777CB612B4928905A67C343EF0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7730F0-098B-4D8E-B9A9-89DB3C34EF24}"/>
      </w:docPartPr>
      <w:docPartBody>
        <w:p w:rsidR="007C6E52" w:rsidRDefault="00157158" w:rsidP="00157158">
          <w:pPr>
            <w:pStyle w:val="22E777CB612B4928905A67C343EF0DE6"/>
          </w:pPr>
          <w:r w:rsidRPr="009E3AD8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!importa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58"/>
    <w:rsid w:val="00157158"/>
    <w:rsid w:val="0048437D"/>
    <w:rsid w:val="00786276"/>
    <w:rsid w:val="007C6E52"/>
    <w:rsid w:val="007E386C"/>
    <w:rsid w:val="00861B94"/>
    <w:rsid w:val="008C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57158"/>
    <w:rPr>
      <w:color w:val="808080"/>
    </w:rPr>
  </w:style>
  <w:style w:type="paragraph" w:customStyle="1" w:styleId="30DBEC51F89040A48A6352D358134CC6">
    <w:name w:val="30DBEC51F89040A48A6352D358134CC6"/>
    <w:rsid w:val="00157158"/>
  </w:style>
  <w:style w:type="paragraph" w:customStyle="1" w:styleId="2DF92B28A052453C926C4E9199B29689">
    <w:name w:val="2DF92B28A052453C926C4E9199B29689"/>
    <w:rsid w:val="00157158"/>
  </w:style>
  <w:style w:type="paragraph" w:customStyle="1" w:styleId="17AA59260868434F867414858C61BF47">
    <w:name w:val="17AA59260868434F867414858C61BF47"/>
    <w:rsid w:val="00157158"/>
  </w:style>
  <w:style w:type="paragraph" w:customStyle="1" w:styleId="729725EBE1454887BAEAE816FE6EA87D">
    <w:name w:val="729725EBE1454887BAEAE816FE6EA87D"/>
    <w:rsid w:val="00157158"/>
  </w:style>
  <w:style w:type="paragraph" w:customStyle="1" w:styleId="6D37E41047664AC8B8526272F8365A8E">
    <w:name w:val="6D37E41047664AC8B8526272F8365A8E"/>
    <w:rsid w:val="00157158"/>
  </w:style>
  <w:style w:type="paragraph" w:customStyle="1" w:styleId="27AA6073C5684CA889B44768CD414D8F">
    <w:name w:val="27AA6073C5684CA889B44768CD414D8F"/>
    <w:rsid w:val="00157158"/>
  </w:style>
  <w:style w:type="paragraph" w:customStyle="1" w:styleId="8C8133C237B84613B9C7C3CFF02BD735">
    <w:name w:val="8C8133C237B84613B9C7C3CFF02BD735"/>
    <w:rsid w:val="00157158"/>
  </w:style>
  <w:style w:type="paragraph" w:customStyle="1" w:styleId="F5AB99FCEAD34095BACF4479CB5C830F">
    <w:name w:val="F5AB99FCEAD34095BACF4479CB5C830F"/>
    <w:rsid w:val="00157158"/>
  </w:style>
  <w:style w:type="paragraph" w:customStyle="1" w:styleId="22E777CB612B4928905A67C343EF0DE6">
    <w:name w:val="22E777CB612B4928905A67C343EF0DE6"/>
    <w:rsid w:val="00157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19050">
          <a:solidFill>
            <a:schemeClr val="tx1">
              <a:lumMod val="50000"/>
              <a:lumOff val="50000"/>
            </a:schemeClr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A8B31B-C50E-4DFB-BA3C-E45C2F65D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7</Words>
  <Characters>166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tónio Martins de Sousa Bessa</cp:lastModifiedBy>
  <cp:revision>16</cp:revision>
  <cp:lastPrinted>2020-03-09T13:53:00Z</cp:lastPrinted>
  <dcterms:created xsi:type="dcterms:W3CDTF">2021-03-07T23:18:00Z</dcterms:created>
  <dcterms:modified xsi:type="dcterms:W3CDTF">2022-08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1.0.5672</vt:lpwstr>
  </property>
</Properties>
</file>